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8A2" w:rsidRPr="00170FAC" w:rsidRDefault="00130CE0" w:rsidP="00DF4866">
      <w:pPr>
        <w:spacing w:line="240" w:lineRule="auto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屏東縣</w:t>
      </w:r>
      <w:r w:rsidR="00170FAC" w:rsidRPr="00170FAC">
        <w:rPr>
          <w:rFonts w:ascii="標楷體" w:eastAsia="標楷體" w:hAnsi="標楷體" w:hint="eastAsia"/>
          <w:b/>
          <w:bCs/>
          <w:sz w:val="32"/>
          <w:szCs w:val="32"/>
        </w:rPr>
        <w:t>政府</w:t>
      </w:r>
      <w:r w:rsidR="00127ACD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5C5DBB">
        <w:rPr>
          <w:rFonts w:ascii="標楷體" w:eastAsia="標楷體" w:hAnsi="標楷體" w:hint="eastAsia"/>
          <w:b/>
          <w:bCs/>
          <w:sz w:val="32"/>
          <w:szCs w:val="32"/>
        </w:rPr>
        <w:t>10</w:t>
      </w:r>
      <w:r w:rsidRPr="00130CE0">
        <w:rPr>
          <w:rFonts w:ascii="標楷體" w:eastAsia="標楷體" w:hAnsi="標楷體" w:hint="eastAsia"/>
          <w:b/>
          <w:bCs/>
          <w:sz w:val="32"/>
          <w:szCs w:val="32"/>
        </w:rPr>
        <w:t>年</w:t>
      </w:r>
      <w:r w:rsidRPr="00B07431">
        <w:rPr>
          <w:rFonts w:ascii="標楷體" w:eastAsia="標楷體" w:hAnsi="標楷體" w:hint="eastAsia"/>
          <w:b/>
          <w:bCs/>
          <w:sz w:val="32"/>
          <w:szCs w:val="32"/>
        </w:rPr>
        <w:t>「</w:t>
      </w:r>
      <w:r w:rsidR="00147A25" w:rsidRPr="00147A25">
        <w:rPr>
          <w:rFonts w:ascii="標楷體" w:eastAsia="標楷體" w:hAnsi="標楷體" w:hint="eastAsia"/>
          <w:b/>
          <w:bCs/>
          <w:sz w:val="32"/>
          <w:szCs w:val="32"/>
        </w:rPr>
        <w:t>濃情面紗耶誕節</w:t>
      </w:r>
      <w:r w:rsidRPr="00B07431">
        <w:rPr>
          <w:rFonts w:ascii="標楷體" w:eastAsia="標楷體" w:hAnsi="標楷體" w:hint="eastAsia"/>
          <w:b/>
          <w:bCs/>
          <w:sz w:val="32"/>
          <w:szCs w:val="32"/>
        </w:rPr>
        <w:t>」</w:t>
      </w:r>
      <w:r w:rsidR="0034171A" w:rsidRPr="00130CE0">
        <w:rPr>
          <w:rFonts w:ascii="標楷體" w:eastAsia="標楷體" w:hAnsi="標楷體" w:hint="eastAsia"/>
          <w:b/>
          <w:bCs/>
          <w:sz w:val="32"/>
          <w:szCs w:val="32"/>
        </w:rPr>
        <w:t>未婚</w:t>
      </w:r>
      <w:r w:rsidR="00B308A2" w:rsidRPr="00130CE0">
        <w:rPr>
          <w:rFonts w:ascii="標楷體" w:eastAsia="標楷體" w:hAnsi="標楷體" w:hint="eastAsia"/>
          <w:b/>
          <w:bCs/>
          <w:sz w:val="32"/>
          <w:szCs w:val="32"/>
        </w:rPr>
        <w:t>聯</w:t>
      </w:r>
      <w:r w:rsidR="00B308A2" w:rsidRPr="00170FAC">
        <w:rPr>
          <w:rFonts w:ascii="標楷體" w:eastAsia="標楷體" w:hAnsi="標楷體" w:hint="eastAsia"/>
          <w:b/>
          <w:sz w:val="32"/>
          <w:szCs w:val="32"/>
        </w:rPr>
        <w:t>誼活動</w:t>
      </w:r>
      <w:r w:rsidR="00B308A2" w:rsidRPr="00170FAC">
        <w:rPr>
          <w:rFonts w:ascii="標楷體" w:eastAsia="標楷體" w:hAnsi="標楷體" w:hint="eastAsia"/>
          <w:b/>
          <w:bCs/>
          <w:sz w:val="32"/>
          <w:szCs w:val="32"/>
        </w:rPr>
        <w:t>報名表</w:t>
      </w:r>
    </w:p>
    <w:tbl>
      <w:tblPr>
        <w:tblW w:w="10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339"/>
        <w:gridCol w:w="892"/>
        <w:gridCol w:w="1724"/>
        <w:gridCol w:w="1648"/>
        <w:gridCol w:w="775"/>
        <w:gridCol w:w="2789"/>
      </w:tblGrid>
      <w:tr w:rsidR="00B308A2" w:rsidRPr="00BD2E29" w:rsidTr="00147A25">
        <w:trPr>
          <w:trHeight w:val="621"/>
          <w:jc w:val="center"/>
        </w:trPr>
        <w:tc>
          <w:tcPr>
            <w:tcW w:w="3231" w:type="dxa"/>
            <w:gridSpan w:val="2"/>
            <w:vAlign w:val="center"/>
          </w:tcPr>
          <w:p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姓名：</w:t>
            </w:r>
          </w:p>
        </w:tc>
        <w:tc>
          <w:tcPr>
            <w:tcW w:w="3372" w:type="dxa"/>
            <w:gridSpan w:val="2"/>
            <w:vAlign w:val="center"/>
          </w:tcPr>
          <w:p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身分證字號：</w:t>
            </w:r>
          </w:p>
        </w:tc>
        <w:tc>
          <w:tcPr>
            <w:tcW w:w="3564" w:type="dxa"/>
            <w:gridSpan w:val="2"/>
            <w:vAlign w:val="center"/>
          </w:tcPr>
          <w:p w:rsidR="00B308A2" w:rsidRPr="00BD2E29" w:rsidRDefault="00B308A2" w:rsidP="00FC674D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noProof/>
                <w:sz w:val="28"/>
              </w:rPr>
              <w:t>填表日期：</w:t>
            </w:r>
            <w:r w:rsidR="00867E58">
              <w:rPr>
                <w:rFonts w:ascii="標楷體" w:eastAsia="標楷體" w:hAnsi="標楷體" w:hint="eastAsia"/>
                <w:noProof/>
                <w:sz w:val="28"/>
              </w:rPr>
              <w:t xml:space="preserve">   </w:t>
            </w:r>
            <w:r w:rsidR="0034171A">
              <w:rPr>
                <w:rFonts w:ascii="標楷體" w:eastAsia="標楷體" w:hAnsi="標楷體" w:hint="eastAsia"/>
                <w:noProof/>
                <w:sz w:val="28"/>
              </w:rPr>
              <w:t>年  月  日</w:t>
            </w:r>
          </w:p>
        </w:tc>
      </w:tr>
      <w:tr w:rsidR="001C4213" w:rsidRPr="00BD2E29" w:rsidTr="00147A25">
        <w:trPr>
          <w:trHeight w:val="621"/>
          <w:jc w:val="center"/>
        </w:trPr>
        <w:tc>
          <w:tcPr>
            <w:tcW w:w="2339" w:type="dxa"/>
            <w:vAlign w:val="center"/>
          </w:tcPr>
          <w:p w:rsidR="001C4213" w:rsidRPr="00BD2E29" w:rsidRDefault="001C4213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性別：□女 □男</w:t>
            </w:r>
          </w:p>
        </w:tc>
        <w:tc>
          <w:tcPr>
            <w:tcW w:w="5039" w:type="dxa"/>
            <w:gridSpan w:val="4"/>
            <w:vAlign w:val="center"/>
          </w:tcPr>
          <w:p w:rsidR="001C4213" w:rsidRPr="00BD2E29" w:rsidRDefault="001C4213" w:rsidP="004E1E86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生日：民國</w:t>
            </w:r>
            <w:r w:rsidRPr="00BD2E29">
              <w:rPr>
                <w:rFonts w:ascii="標楷體" w:eastAsia="標楷體" w:hAnsi="標楷體"/>
                <w:sz w:val="28"/>
              </w:rPr>
              <w:t xml:space="preserve">  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BD2E29">
              <w:rPr>
                <w:rFonts w:ascii="標楷體" w:eastAsia="標楷體" w:hAnsi="標楷體" w:hint="eastAsia"/>
                <w:sz w:val="28"/>
              </w:rPr>
              <w:t>年</w:t>
            </w:r>
            <w:r w:rsidRPr="00BD2E29">
              <w:rPr>
                <w:rFonts w:ascii="標楷體" w:eastAsia="標楷體" w:hAnsi="標楷體"/>
                <w:sz w:val="28"/>
              </w:rPr>
              <w:t xml:space="preserve">   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 月</w:t>
            </w:r>
            <w:r w:rsidRPr="00BD2E29">
              <w:rPr>
                <w:rFonts w:ascii="標楷體" w:eastAsia="標楷體" w:hAnsi="標楷體"/>
                <w:sz w:val="28"/>
              </w:rPr>
              <w:t xml:space="preserve">  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  日 </w:t>
            </w:r>
            <w:r w:rsidRPr="00BD2E29">
              <w:rPr>
                <w:rFonts w:ascii="標楷體" w:eastAsia="標楷體" w:hAnsi="標楷體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BD2E29">
              <w:rPr>
                <w:rFonts w:ascii="標楷體" w:eastAsia="標楷體" w:hAnsi="標楷體"/>
                <w:sz w:val="28"/>
              </w:rPr>
              <w:t xml:space="preserve"> </w:t>
            </w:r>
            <w:r w:rsidRPr="00BD2E29">
              <w:rPr>
                <w:rFonts w:ascii="標楷體" w:eastAsia="標楷體" w:hAnsi="標楷體" w:hint="eastAsia"/>
                <w:sz w:val="28"/>
              </w:rPr>
              <w:t>歲</w:t>
            </w:r>
          </w:p>
        </w:tc>
        <w:tc>
          <w:tcPr>
            <w:tcW w:w="2789" w:type="dxa"/>
            <w:vMerge w:val="restart"/>
            <w:vAlign w:val="center"/>
          </w:tcPr>
          <w:p w:rsidR="001C4213" w:rsidRPr="00BD2E29" w:rsidRDefault="001C4213" w:rsidP="00074945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noProof/>
                <w:sz w:val="28"/>
              </w:rPr>
              <w:t>(彩色半身照)</w:t>
            </w:r>
          </w:p>
        </w:tc>
      </w:tr>
      <w:tr w:rsidR="001C4213" w:rsidRPr="00BD2E29" w:rsidTr="00147A25">
        <w:trPr>
          <w:trHeight w:val="1987"/>
          <w:jc w:val="center"/>
        </w:trPr>
        <w:tc>
          <w:tcPr>
            <w:tcW w:w="7378" w:type="dxa"/>
            <w:gridSpan w:val="5"/>
            <w:tcBorders>
              <w:bottom w:val="single" w:sz="4" w:space="0" w:color="auto"/>
            </w:tcBorders>
            <w:vAlign w:val="center"/>
          </w:tcPr>
          <w:p w:rsidR="001C4213" w:rsidRPr="00BD2E29" w:rsidRDefault="001C4213" w:rsidP="001C4213">
            <w:pPr>
              <w:spacing w:before="100" w:beforeAutospacing="1"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服務</w:t>
            </w:r>
            <w:r>
              <w:rPr>
                <w:rFonts w:ascii="標楷體" w:eastAsia="標楷體" w:hAnsi="標楷體" w:hint="eastAsia"/>
                <w:sz w:val="28"/>
              </w:rPr>
              <w:t>機關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：              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   現任職稱：</w:t>
            </w:r>
          </w:p>
          <w:p w:rsidR="001C4213" w:rsidRPr="00BD2E29" w:rsidRDefault="001C4213" w:rsidP="001C421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 xml:space="preserve">聯絡電話：(公)         (私)         </w:t>
            </w:r>
            <w:bookmarkStart w:id="0" w:name="_GoBack"/>
            <w:bookmarkEnd w:id="0"/>
            <w:r w:rsidRPr="00BD2E29">
              <w:rPr>
                <w:rFonts w:ascii="標楷體" w:eastAsia="標楷體" w:hAnsi="標楷體" w:hint="eastAsia"/>
                <w:sz w:val="28"/>
              </w:rPr>
              <w:t>(手機)</w:t>
            </w:r>
          </w:p>
          <w:p w:rsidR="001C4213" w:rsidRPr="00BD2E29" w:rsidRDefault="001C4213" w:rsidP="001C421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通 訊 處：□□□</w:t>
            </w:r>
          </w:p>
          <w:p w:rsidR="001C4213" w:rsidRPr="00BD2E29" w:rsidRDefault="001C4213" w:rsidP="001C421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E-Mail：</w:t>
            </w:r>
          </w:p>
          <w:p w:rsidR="001C4213" w:rsidRPr="00BD2E29" w:rsidRDefault="001C4213" w:rsidP="00074945">
            <w:pPr>
              <w:spacing w:line="0" w:lineRule="atLeast"/>
              <w:ind w:left="236" w:hangingChars="118" w:hanging="236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b/>
                <w:sz w:val="20"/>
                <w:szCs w:val="20"/>
              </w:rPr>
              <w:t>（本欄請填寫詳細，並可即時連絡本人，如因填寫不清致無法通知繳費請自行負責）</w:t>
            </w:r>
          </w:p>
        </w:tc>
        <w:tc>
          <w:tcPr>
            <w:tcW w:w="2789" w:type="dxa"/>
            <w:vMerge/>
            <w:vAlign w:val="center"/>
          </w:tcPr>
          <w:p w:rsidR="001C4213" w:rsidRPr="00BD2E29" w:rsidRDefault="001C4213" w:rsidP="00074945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</w:rPr>
            </w:pPr>
          </w:p>
        </w:tc>
      </w:tr>
      <w:tr w:rsidR="001C4213" w:rsidRPr="00BD2E29" w:rsidTr="00147A25">
        <w:trPr>
          <w:trHeight w:val="533"/>
          <w:jc w:val="center"/>
        </w:trPr>
        <w:tc>
          <w:tcPr>
            <w:tcW w:w="7378" w:type="dxa"/>
            <w:gridSpan w:val="5"/>
            <w:vAlign w:val="center"/>
          </w:tcPr>
          <w:p w:rsidR="001C4213" w:rsidRPr="00BD2E29" w:rsidRDefault="001C4213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緊急聯絡人：            聯絡電話：</w:t>
            </w:r>
          </w:p>
        </w:tc>
        <w:tc>
          <w:tcPr>
            <w:tcW w:w="2789" w:type="dxa"/>
            <w:vMerge/>
            <w:vAlign w:val="center"/>
          </w:tcPr>
          <w:p w:rsidR="001C4213" w:rsidRPr="00BD2E29" w:rsidRDefault="001C4213" w:rsidP="00074945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</w:rPr>
            </w:pPr>
          </w:p>
        </w:tc>
      </w:tr>
      <w:tr w:rsidR="00B308A2" w:rsidRPr="00BD2E29" w:rsidTr="00147A25">
        <w:trPr>
          <w:cantSplit/>
          <w:trHeight w:val="572"/>
          <w:jc w:val="center"/>
        </w:trPr>
        <w:tc>
          <w:tcPr>
            <w:tcW w:w="10167" w:type="dxa"/>
            <w:gridSpan w:val="6"/>
            <w:vAlign w:val="center"/>
          </w:tcPr>
          <w:p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 w:cs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婚姻狀況：□未婚</w:t>
            </w:r>
            <w:r w:rsidRPr="00BD2E29">
              <w:rPr>
                <w:rFonts w:ascii="標楷體" w:eastAsia="標楷體" w:hAnsi="標楷體" w:hint="eastAsia"/>
                <w:b/>
                <w:sz w:val="28"/>
              </w:rPr>
              <w:t>（</w:t>
            </w:r>
            <w:r w:rsidRPr="00BD2E29">
              <w:rPr>
                <w:rFonts w:ascii="標楷體" w:eastAsia="標楷體" w:hAnsi="標楷體" w:hint="eastAsia"/>
                <w:b/>
                <w:sz w:val="28"/>
                <w:u w:val="single"/>
              </w:rPr>
              <w:t>婚姻存續中或已有婚約者不符合參加資格</w:t>
            </w:r>
            <w:r w:rsidRPr="00BD2E29">
              <w:rPr>
                <w:rFonts w:ascii="標楷體" w:eastAsia="標楷體" w:hAnsi="標楷體" w:hint="eastAsia"/>
                <w:b/>
                <w:sz w:val="28"/>
              </w:rPr>
              <w:t>）</w:t>
            </w:r>
            <w:r w:rsidR="001958DB"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  <w:r w:rsidRPr="00BD2E29">
              <w:rPr>
                <w:rFonts w:ascii="標楷體" w:eastAsia="標楷體" w:hAnsi="標楷體" w:hint="eastAsia"/>
                <w:noProof/>
                <w:sz w:val="28"/>
              </w:rPr>
              <w:t>□曾有婚姻</w:t>
            </w:r>
          </w:p>
        </w:tc>
      </w:tr>
      <w:tr w:rsidR="00B308A2" w:rsidRPr="00BD2E29" w:rsidTr="00147A25">
        <w:trPr>
          <w:trHeight w:val="572"/>
          <w:jc w:val="center"/>
        </w:trPr>
        <w:tc>
          <w:tcPr>
            <w:tcW w:w="7378" w:type="dxa"/>
            <w:gridSpan w:val="5"/>
            <w:vAlign w:val="center"/>
          </w:tcPr>
          <w:p w:rsidR="00B308A2" w:rsidRPr="00BD2E29" w:rsidRDefault="00170FAC" w:rsidP="001958D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最高</w:t>
            </w:r>
            <w:r w:rsidR="00B308A2" w:rsidRPr="00BD2E29">
              <w:rPr>
                <w:rFonts w:ascii="標楷體" w:eastAsia="標楷體" w:hAnsi="標楷體" w:hint="eastAsia"/>
                <w:sz w:val="28"/>
              </w:rPr>
              <w:t>學歷：</w:t>
            </w:r>
          </w:p>
        </w:tc>
        <w:tc>
          <w:tcPr>
            <w:tcW w:w="2789" w:type="dxa"/>
            <w:vAlign w:val="center"/>
          </w:tcPr>
          <w:p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noProof/>
                <w:sz w:val="28"/>
              </w:rPr>
              <w:t>膳食：</w:t>
            </w:r>
            <w:r w:rsidRPr="00BD2E29">
              <w:rPr>
                <w:rFonts w:ascii="標楷體" w:eastAsia="標楷體" w:hAnsi="標楷體" w:hint="eastAsia"/>
                <w:sz w:val="28"/>
              </w:rPr>
              <w:t>□葷</w:t>
            </w:r>
            <w:r w:rsidR="001958DB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BD2E29">
              <w:rPr>
                <w:rFonts w:ascii="標楷體" w:eastAsia="標楷體" w:hAnsi="標楷體" w:hint="eastAsia"/>
                <w:sz w:val="28"/>
              </w:rPr>
              <w:t>□素</w:t>
            </w:r>
          </w:p>
        </w:tc>
      </w:tr>
      <w:tr w:rsidR="00B308A2" w:rsidRPr="00BD2E29" w:rsidTr="00147A25">
        <w:trPr>
          <w:trHeight w:val="3487"/>
          <w:jc w:val="center"/>
        </w:trPr>
        <w:tc>
          <w:tcPr>
            <w:tcW w:w="4955" w:type="dxa"/>
            <w:gridSpan w:val="3"/>
            <w:vAlign w:val="center"/>
          </w:tcPr>
          <w:p w:rsidR="00B308A2" w:rsidRPr="00BD2E29" w:rsidRDefault="00B308A2" w:rsidP="00525B3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BD2E29">
              <w:rPr>
                <w:rFonts w:ascii="標楷體" w:eastAsia="標楷體" w:hAnsi="標楷體" w:hint="eastAsia"/>
                <w:b/>
                <w:sz w:val="28"/>
              </w:rPr>
              <w:t>身分證</w:t>
            </w:r>
            <w:r w:rsidRPr="00BD2E29">
              <w:rPr>
                <w:rFonts w:ascii="標楷體" w:eastAsia="標楷體" w:hAnsi="標楷體" w:hint="eastAsia"/>
                <w:b/>
                <w:sz w:val="36"/>
                <w:szCs w:val="36"/>
              </w:rPr>
              <w:t>正</w:t>
            </w:r>
            <w:r w:rsidR="00525B39" w:rsidRPr="00BD2E29">
              <w:rPr>
                <w:rFonts w:ascii="標楷體" w:eastAsia="標楷體" w:hAnsi="標楷體" w:hint="eastAsia"/>
                <w:b/>
                <w:sz w:val="36"/>
                <w:szCs w:val="36"/>
              </w:rPr>
              <w:t>面、</w:t>
            </w:r>
            <w:r w:rsidRPr="00BD2E29">
              <w:rPr>
                <w:rFonts w:ascii="標楷體" w:eastAsia="標楷體" w:hAnsi="標楷體" w:hint="eastAsia"/>
                <w:b/>
                <w:sz w:val="36"/>
                <w:szCs w:val="36"/>
              </w:rPr>
              <w:t>反面</w:t>
            </w:r>
            <w:r w:rsidRPr="00BD2E29">
              <w:rPr>
                <w:rFonts w:ascii="標楷體" w:eastAsia="標楷體" w:hAnsi="標楷體" w:hint="eastAsia"/>
                <w:b/>
                <w:sz w:val="28"/>
              </w:rPr>
              <w:t>影本</w:t>
            </w:r>
          </w:p>
          <w:p w:rsidR="00B308A2" w:rsidRPr="00BD2E29" w:rsidRDefault="00B308A2" w:rsidP="0007494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浮貼此處</w:t>
            </w:r>
          </w:p>
        </w:tc>
        <w:tc>
          <w:tcPr>
            <w:tcW w:w="5212" w:type="dxa"/>
            <w:gridSpan w:val="3"/>
            <w:vAlign w:val="center"/>
          </w:tcPr>
          <w:p w:rsidR="00B308A2" w:rsidRPr="00BD2E29" w:rsidRDefault="00B308A2" w:rsidP="0007494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BD2E29">
              <w:rPr>
                <w:rFonts w:ascii="標楷體" w:eastAsia="標楷體" w:hAnsi="標楷體" w:hint="eastAsia"/>
                <w:b/>
                <w:sz w:val="28"/>
              </w:rPr>
              <w:t>識別證</w:t>
            </w:r>
            <w:r w:rsidR="00525B39" w:rsidRPr="00BD2E29">
              <w:rPr>
                <w:rFonts w:ascii="標楷體" w:eastAsia="標楷體" w:hAnsi="標楷體" w:hint="eastAsia"/>
                <w:b/>
                <w:sz w:val="36"/>
                <w:szCs w:val="36"/>
              </w:rPr>
              <w:t>正面、反面</w:t>
            </w:r>
            <w:r w:rsidRPr="00BD2E29">
              <w:rPr>
                <w:rFonts w:ascii="標楷體" w:eastAsia="標楷體" w:hAnsi="標楷體" w:hint="eastAsia"/>
                <w:b/>
                <w:sz w:val="28"/>
              </w:rPr>
              <w:t>影本</w:t>
            </w:r>
          </w:p>
          <w:p w:rsidR="00B308A2" w:rsidRPr="00BD2E29" w:rsidRDefault="00B308A2" w:rsidP="0007494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浮貼此處</w:t>
            </w:r>
          </w:p>
        </w:tc>
      </w:tr>
      <w:tr w:rsidR="00B308A2" w:rsidRPr="00BD2E29" w:rsidTr="00147A25">
        <w:trPr>
          <w:trHeight w:val="5648"/>
          <w:jc w:val="center"/>
        </w:trPr>
        <w:tc>
          <w:tcPr>
            <w:tcW w:w="10167" w:type="dxa"/>
            <w:gridSpan w:val="6"/>
          </w:tcPr>
          <w:p w:rsidR="00B308A2" w:rsidRPr="00577849" w:rsidRDefault="00B308A2" w:rsidP="00147A25">
            <w:pPr>
              <w:spacing w:beforeLines="15" w:line="320" w:lineRule="exact"/>
              <w:ind w:left="960" w:rightChars="15" w:right="36" w:hangingChars="400" w:hanging="960"/>
              <w:jc w:val="both"/>
              <w:rPr>
                <w:rFonts w:ascii="標楷體" w:eastAsia="標楷體" w:hAnsi="標楷體"/>
                <w:szCs w:val="24"/>
              </w:rPr>
            </w:pPr>
            <w:r w:rsidRPr="00577849">
              <w:rPr>
                <w:rFonts w:ascii="標楷體" w:eastAsia="標楷體" w:hAnsi="標楷體" w:hint="eastAsia"/>
                <w:szCs w:val="24"/>
              </w:rPr>
              <w:t>註：</w:t>
            </w:r>
          </w:p>
          <w:p w:rsidR="00147A25" w:rsidRDefault="00B308A2" w:rsidP="001C4213">
            <w:pPr>
              <w:spacing w:line="320" w:lineRule="exact"/>
              <w:ind w:leftChars="15" w:left="276" w:rightChars="15" w:right="36" w:hangingChars="100" w:hanging="240"/>
              <w:rPr>
                <w:rFonts w:ascii="標楷體" w:eastAsia="標楷體" w:hAnsi="標楷體" w:hint="eastAsia"/>
                <w:szCs w:val="24"/>
              </w:rPr>
            </w:pPr>
            <w:r w:rsidRPr="00577849">
              <w:rPr>
                <w:rFonts w:ascii="標楷體" w:eastAsia="標楷體" w:hAnsi="標楷體" w:hint="eastAsia"/>
                <w:szCs w:val="24"/>
              </w:rPr>
              <w:t>1.</w:t>
            </w:r>
            <w:r w:rsidR="00147A25" w:rsidRPr="00147A25">
              <w:rPr>
                <w:rFonts w:ascii="標楷體" w:eastAsia="標楷體" w:hAnsi="標楷體" w:hint="eastAsia"/>
                <w:szCs w:val="24"/>
              </w:rPr>
              <w:t>報名日期：即日起至</w:t>
            </w:r>
            <w:r w:rsidR="00147A25" w:rsidRPr="00147A25">
              <w:rPr>
                <w:rFonts w:ascii="標楷體" w:eastAsia="標楷體" w:hAnsi="標楷體"/>
                <w:szCs w:val="24"/>
              </w:rPr>
              <w:t>1</w:t>
            </w:r>
            <w:r w:rsidR="00147A25" w:rsidRPr="00147A25">
              <w:rPr>
                <w:rFonts w:ascii="標楷體" w:eastAsia="標楷體" w:hAnsi="標楷體" w:hint="eastAsia"/>
                <w:szCs w:val="24"/>
              </w:rPr>
              <w:t>10年12月15日（星期三）止。</w:t>
            </w:r>
          </w:p>
          <w:p w:rsidR="00B308A2" w:rsidRPr="00577849" w:rsidRDefault="00147A25" w:rsidP="001C4213">
            <w:pPr>
              <w:spacing w:line="320" w:lineRule="exact"/>
              <w:ind w:leftChars="15" w:left="276" w:rightChars="15" w:right="36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="00B308A2" w:rsidRPr="00577849">
              <w:rPr>
                <w:rFonts w:ascii="標楷體" w:eastAsia="標楷體" w:hAnsi="標楷體" w:hint="eastAsia"/>
                <w:szCs w:val="24"/>
              </w:rPr>
              <w:t>報名資料由</w:t>
            </w:r>
            <w:r w:rsidR="00722688" w:rsidRPr="00577849">
              <w:rPr>
                <w:rFonts w:ascii="標楷體" w:eastAsia="標楷體" w:hAnsi="標楷體" w:hint="eastAsia"/>
                <w:szCs w:val="24"/>
              </w:rPr>
              <w:t>承</w:t>
            </w:r>
            <w:r w:rsidR="00B308A2" w:rsidRPr="00577849">
              <w:rPr>
                <w:rFonts w:ascii="標楷體" w:eastAsia="標楷體" w:hAnsi="標楷體" w:hint="eastAsia"/>
                <w:szCs w:val="24"/>
              </w:rPr>
              <w:t>辦單位妥善保存保密，報名人應據實填列，如有不實，由報名人</w:t>
            </w:r>
            <w:r w:rsidR="00C911E6" w:rsidRPr="00577849">
              <w:rPr>
                <w:rFonts w:ascii="標楷體" w:eastAsia="標楷體" w:hAnsi="標楷體" w:hint="eastAsia"/>
                <w:szCs w:val="24"/>
              </w:rPr>
              <w:t>員</w:t>
            </w:r>
            <w:r w:rsidR="00B308A2" w:rsidRPr="00577849">
              <w:rPr>
                <w:rFonts w:ascii="標楷體" w:eastAsia="標楷體" w:hAnsi="標楷體" w:hint="eastAsia"/>
                <w:szCs w:val="24"/>
              </w:rPr>
              <w:t>自負法律全責。</w:t>
            </w:r>
          </w:p>
          <w:p w:rsidR="00B308A2" w:rsidRPr="00577849" w:rsidRDefault="00147A25" w:rsidP="00E8751B">
            <w:pPr>
              <w:spacing w:line="320" w:lineRule="exact"/>
              <w:ind w:leftChars="15" w:left="276" w:rightChars="15" w:right="36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="00B308A2" w:rsidRPr="00577849">
              <w:rPr>
                <w:rFonts w:ascii="標楷體" w:eastAsia="標楷體" w:hAnsi="標楷體" w:hint="eastAsia"/>
                <w:szCs w:val="24"/>
              </w:rPr>
              <w:t>.報名表請黏貼</w:t>
            </w:r>
            <w:r w:rsidR="00B308A2" w:rsidRPr="005423BD">
              <w:rPr>
                <w:rFonts w:ascii="標楷體" w:eastAsia="標楷體" w:hAnsi="標楷體" w:hint="eastAsia"/>
                <w:szCs w:val="24"/>
              </w:rPr>
              <w:t>最近6個月內之</w:t>
            </w:r>
            <w:r w:rsidR="00525B39" w:rsidRPr="005423BD">
              <w:rPr>
                <w:rFonts w:ascii="標楷體" w:eastAsia="標楷體" w:hAnsi="標楷體" w:hint="eastAsia"/>
                <w:szCs w:val="24"/>
              </w:rPr>
              <w:t>彩色</w:t>
            </w:r>
            <w:r w:rsidR="00B308A2" w:rsidRPr="005423BD">
              <w:rPr>
                <w:rFonts w:ascii="標楷體" w:eastAsia="標楷體" w:hAnsi="標楷體" w:hint="eastAsia"/>
                <w:szCs w:val="24"/>
              </w:rPr>
              <w:t>照片及身分證、員工識別證正反面影本</w:t>
            </w:r>
            <w:r w:rsidR="00A22E01" w:rsidRPr="00577849">
              <w:rPr>
                <w:rFonts w:ascii="標楷體" w:eastAsia="標楷體" w:hAnsi="標楷體" w:hint="eastAsia"/>
                <w:szCs w:val="24"/>
              </w:rPr>
              <w:t>，</w:t>
            </w:r>
            <w:r w:rsidR="00B308A2" w:rsidRPr="00577849">
              <w:rPr>
                <w:rFonts w:ascii="標楷體" w:eastAsia="標楷體" w:hAnsi="標楷體" w:hint="eastAsia"/>
                <w:szCs w:val="24"/>
              </w:rPr>
              <w:t>以郵寄</w:t>
            </w:r>
            <w:r w:rsidR="007F67A0" w:rsidRPr="00577849">
              <w:rPr>
                <w:rFonts w:ascii="標楷體" w:eastAsia="標楷體" w:hAnsi="標楷體" w:hint="eastAsia"/>
                <w:szCs w:val="24"/>
              </w:rPr>
              <w:t>(郵戳為憑)</w:t>
            </w:r>
            <w:r w:rsidR="007F67A0">
              <w:rPr>
                <w:rFonts w:ascii="標楷體" w:eastAsia="標楷體" w:hAnsi="標楷體" w:hint="eastAsia"/>
                <w:szCs w:val="24"/>
              </w:rPr>
              <w:t>、</w:t>
            </w:r>
            <w:r w:rsidR="0034171A" w:rsidRPr="00577849">
              <w:rPr>
                <w:rFonts w:ascii="標楷體" w:eastAsia="標楷體" w:hAnsi="標楷體" w:hint="eastAsia"/>
                <w:szCs w:val="24"/>
              </w:rPr>
              <w:t>親</w:t>
            </w:r>
            <w:r w:rsidR="007F67A0">
              <w:rPr>
                <w:rFonts w:ascii="標楷體" w:eastAsia="標楷體" w:hAnsi="標楷體" w:hint="eastAsia"/>
                <w:szCs w:val="24"/>
              </w:rPr>
              <w:t>自或委託他人送</w:t>
            </w:r>
            <w:r w:rsidR="0034171A" w:rsidRPr="00577849">
              <w:rPr>
                <w:rFonts w:ascii="標楷體" w:eastAsia="標楷體" w:hAnsi="標楷體" w:hint="eastAsia"/>
                <w:szCs w:val="24"/>
              </w:rPr>
              <w:t>至</w:t>
            </w:r>
            <w:r w:rsidR="00A8363E" w:rsidRPr="00577849">
              <w:rPr>
                <w:rFonts w:ascii="標楷體" w:eastAsia="標楷體" w:hAnsi="標楷體" w:hint="eastAsia"/>
                <w:szCs w:val="24"/>
              </w:rPr>
              <w:t>屏東縣政府人事處給與科(地址：900</w:t>
            </w:r>
            <w:r w:rsidR="007667D6" w:rsidRPr="00577849">
              <w:rPr>
                <w:rFonts w:ascii="標楷體" w:eastAsia="標楷體" w:hAnsi="標楷體" w:hint="eastAsia"/>
                <w:szCs w:val="24"/>
              </w:rPr>
              <w:t>屏東縣</w:t>
            </w:r>
            <w:r w:rsidR="00A8363E" w:rsidRPr="00577849">
              <w:rPr>
                <w:rFonts w:ascii="標楷體" w:eastAsia="標楷體" w:hAnsi="標楷體" w:hint="eastAsia"/>
                <w:szCs w:val="24"/>
              </w:rPr>
              <w:t>屏東市自由路527號</w:t>
            </w:r>
            <w:r w:rsidR="00536E88" w:rsidRPr="00577849">
              <w:rPr>
                <w:rFonts w:ascii="標楷體" w:eastAsia="標楷體" w:hAnsi="標楷體" w:hint="eastAsia"/>
                <w:szCs w:val="24"/>
              </w:rPr>
              <w:t>南棟</w:t>
            </w:r>
            <w:r w:rsidR="00A8363E" w:rsidRPr="00577849">
              <w:rPr>
                <w:rFonts w:ascii="標楷體" w:eastAsia="標楷體" w:hAnsi="標楷體" w:hint="eastAsia"/>
                <w:szCs w:val="24"/>
              </w:rPr>
              <w:t>2樓)</w:t>
            </w:r>
            <w:r w:rsidR="00B308A2" w:rsidRPr="00577849">
              <w:rPr>
                <w:rFonts w:ascii="標楷體" w:eastAsia="標楷體" w:hAnsi="標楷體" w:hint="eastAsia"/>
                <w:szCs w:val="24"/>
              </w:rPr>
              <w:t>完成報名</w:t>
            </w:r>
            <w:r w:rsidR="00EB049F">
              <w:rPr>
                <w:rFonts w:ascii="標楷體" w:eastAsia="標楷體" w:hAnsi="標楷體" w:hint="eastAsia"/>
                <w:szCs w:val="24"/>
              </w:rPr>
              <w:t>，並來電確認報名事宜(08-7320415#6545張小姐)</w:t>
            </w:r>
            <w:r w:rsidR="00B308A2" w:rsidRPr="00577849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284EFC" w:rsidRDefault="00147A25" w:rsidP="00E8751B">
            <w:pPr>
              <w:spacing w:line="320" w:lineRule="exact"/>
              <w:ind w:leftChars="15" w:left="276" w:rightChars="15" w:right="36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="00B308A2" w:rsidRPr="00FE07FB">
              <w:rPr>
                <w:rFonts w:ascii="標楷體" w:eastAsia="標楷體" w:hAnsi="標楷體" w:hint="eastAsia"/>
                <w:szCs w:val="24"/>
              </w:rPr>
              <w:t>.</w:t>
            </w:r>
            <w:r w:rsidR="00FE7417" w:rsidRPr="00FE07FB">
              <w:rPr>
                <w:rFonts w:ascii="標楷體" w:eastAsia="標楷體" w:hAnsi="標楷體" w:hint="eastAsia"/>
                <w:bCs/>
                <w:szCs w:val="24"/>
              </w:rPr>
              <w:t>錄取參加人員俟</w:t>
            </w:r>
            <w:r w:rsidR="00A8363E" w:rsidRPr="00FE07FB">
              <w:rPr>
                <w:rFonts w:ascii="標楷體" w:eastAsia="標楷體" w:hAnsi="標楷體" w:hint="eastAsia"/>
                <w:bCs/>
                <w:szCs w:val="24"/>
              </w:rPr>
              <w:t>主</w:t>
            </w:r>
            <w:r w:rsidR="00FE7417" w:rsidRPr="00FE07FB">
              <w:rPr>
                <w:rFonts w:ascii="標楷體" w:eastAsia="標楷體" w:hAnsi="標楷體" w:hint="eastAsia"/>
                <w:bCs/>
                <w:szCs w:val="24"/>
              </w:rPr>
              <w:t>辦單位核定後，</w:t>
            </w:r>
            <w:r w:rsidR="00FE7417" w:rsidRPr="00E36575">
              <w:rPr>
                <w:rFonts w:ascii="標楷體" w:eastAsia="標楷體" w:hAnsi="標楷體" w:hint="eastAsia"/>
                <w:bCs/>
                <w:szCs w:val="24"/>
              </w:rPr>
              <w:t>由</w:t>
            </w:r>
            <w:r>
              <w:rPr>
                <w:rFonts w:ascii="標楷體" w:eastAsia="標楷體" w:hAnsi="標楷體" w:hint="eastAsia"/>
                <w:bCs/>
                <w:szCs w:val="24"/>
              </w:rPr>
              <w:t>承</w:t>
            </w:r>
            <w:r w:rsidR="005423BD" w:rsidRPr="005423BD">
              <w:rPr>
                <w:rFonts w:ascii="標楷體" w:eastAsia="標楷體" w:hAnsi="標楷體" w:hint="eastAsia"/>
                <w:bCs/>
                <w:szCs w:val="24"/>
              </w:rPr>
              <w:t>辦廠商</w:t>
            </w:r>
            <w:r w:rsidR="00FE7417" w:rsidRPr="00E36575">
              <w:rPr>
                <w:rFonts w:ascii="標楷體" w:eastAsia="標楷體" w:hAnsi="標楷體" w:hint="eastAsia"/>
                <w:bCs/>
                <w:szCs w:val="24"/>
              </w:rPr>
              <w:t>通知繳費</w:t>
            </w:r>
            <w:r w:rsidR="00F67C04" w:rsidRPr="0060333B">
              <w:rPr>
                <w:rFonts w:ascii="標楷體" w:eastAsia="標楷體" w:hAnsi="標楷體" w:hint="eastAsia"/>
                <w:szCs w:val="24"/>
              </w:rPr>
              <w:t>。</w:t>
            </w:r>
            <w:r w:rsidR="00FE7417" w:rsidRPr="00E36575">
              <w:rPr>
                <w:rFonts w:ascii="標楷體" w:eastAsia="標楷體" w:hAnsi="標楷體" w:hint="eastAsia"/>
                <w:szCs w:val="24"/>
              </w:rPr>
              <w:t>接獲繳費通知者，請於</w:t>
            </w:r>
            <w:r>
              <w:rPr>
                <w:rFonts w:ascii="標楷體" w:eastAsia="標楷體" w:hAnsi="標楷體" w:hint="eastAsia"/>
                <w:szCs w:val="24"/>
              </w:rPr>
              <w:t>3日內</w:t>
            </w:r>
            <w:r w:rsidR="00FE7417" w:rsidRPr="005C0AA2">
              <w:rPr>
                <w:rFonts w:ascii="標楷體" w:eastAsia="標楷體" w:hAnsi="標楷體" w:hint="eastAsia"/>
                <w:szCs w:val="24"/>
              </w:rPr>
              <w:t>以匯款方式繳交活動費用新</w:t>
            </w:r>
            <w:r w:rsidR="00A8363E" w:rsidRPr="005C0AA2">
              <w:rPr>
                <w:rFonts w:ascii="標楷體" w:eastAsia="標楷體" w:hAnsi="標楷體" w:hint="eastAsia"/>
                <w:szCs w:val="24"/>
              </w:rPr>
              <w:t>臺</w:t>
            </w:r>
            <w:r w:rsidR="00FE7417" w:rsidRPr="005C0AA2">
              <w:rPr>
                <w:rFonts w:ascii="標楷體" w:eastAsia="標楷體" w:hAnsi="標楷體" w:hint="eastAsia"/>
                <w:szCs w:val="24"/>
              </w:rPr>
              <w:t>幣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="005423BD">
              <w:rPr>
                <w:rFonts w:ascii="標楷體" w:eastAsia="標楷體" w:hAnsi="標楷體" w:hint="eastAsia"/>
                <w:szCs w:val="24"/>
              </w:rPr>
              <w:t>5</w:t>
            </w:r>
            <w:r w:rsidR="00C03A6A" w:rsidRPr="005C0AA2">
              <w:rPr>
                <w:rFonts w:ascii="標楷體" w:eastAsia="標楷體" w:hAnsi="標楷體" w:hint="eastAsia"/>
                <w:szCs w:val="24"/>
              </w:rPr>
              <w:t>0</w:t>
            </w:r>
            <w:r w:rsidR="005423BD">
              <w:rPr>
                <w:rFonts w:ascii="標楷體" w:eastAsia="標楷體" w:hAnsi="標楷體" w:hint="eastAsia"/>
                <w:szCs w:val="24"/>
              </w:rPr>
              <w:t>元（以匯款日期為準）不受理現金繳納。</w:t>
            </w:r>
          </w:p>
          <w:p w:rsidR="00284EFC" w:rsidRDefault="00147A25" w:rsidP="00E8751B">
            <w:pPr>
              <w:spacing w:line="320" w:lineRule="exact"/>
              <w:ind w:leftChars="15" w:left="276" w:rightChars="15" w:right="36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="00284EFC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bCs/>
                <w:szCs w:val="24"/>
                <w:u w:val="single"/>
              </w:rPr>
              <w:t>繳費後請電洽承</w:t>
            </w:r>
            <w:r w:rsidR="005423BD" w:rsidRPr="005423BD">
              <w:rPr>
                <w:rFonts w:ascii="標楷體" w:eastAsia="標楷體" w:hAnsi="標楷體" w:hint="eastAsia"/>
                <w:bCs/>
                <w:szCs w:val="24"/>
                <w:u w:val="single"/>
              </w:rPr>
              <w:t>辦廠商確認</w:t>
            </w:r>
            <w:r w:rsidR="00E36575" w:rsidRPr="00284EFC">
              <w:rPr>
                <w:rFonts w:ascii="標楷體" w:eastAsia="標楷體" w:hAnsi="標楷體" w:hint="eastAsia"/>
                <w:szCs w:val="24"/>
              </w:rPr>
              <w:t>(</w:t>
            </w:r>
            <w:r w:rsidR="00C03A6A" w:rsidRPr="00284EFC">
              <w:rPr>
                <w:rFonts w:ascii="標楷體" w:eastAsia="標楷體" w:hAnsi="標楷體"/>
                <w:szCs w:val="24"/>
              </w:rPr>
              <w:t>0905</w:t>
            </w:r>
            <w:r w:rsidR="007F67A0" w:rsidRPr="00284EFC">
              <w:rPr>
                <w:rFonts w:ascii="標楷體" w:eastAsia="標楷體" w:hAnsi="標楷體" w:hint="eastAsia"/>
                <w:szCs w:val="24"/>
              </w:rPr>
              <w:t>-</w:t>
            </w:r>
            <w:r w:rsidR="00C03A6A" w:rsidRPr="00284EFC">
              <w:rPr>
                <w:rFonts w:ascii="標楷體" w:eastAsia="標楷體" w:hAnsi="標楷體"/>
                <w:szCs w:val="24"/>
              </w:rPr>
              <w:t>328</w:t>
            </w:r>
            <w:r w:rsidR="007F67A0" w:rsidRPr="00284EFC">
              <w:rPr>
                <w:rFonts w:ascii="標楷體" w:eastAsia="標楷體" w:hAnsi="標楷體" w:hint="eastAsia"/>
                <w:szCs w:val="24"/>
              </w:rPr>
              <w:t>-</w:t>
            </w:r>
            <w:r w:rsidR="00C03A6A" w:rsidRPr="00284EFC">
              <w:rPr>
                <w:rFonts w:ascii="標楷體" w:eastAsia="標楷體" w:hAnsi="標楷體"/>
                <w:szCs w:val="24"/>
              </w:rPr>
              <w:t>499</w:t>
            </w:r>
            <w:r w:rsidR="00266737" w:rsidRPr="00284EFC">
              <w:rPr>
                <w:rFonts w:ascii="標楷體" w:eastAsia="標楷體" w:hAnsi="標楷體" w:hint="eastAsia"/>
                <w:bCs/>
                <w:szCs w:val="24"/>
              </w:rPr>
              <w:t>吳</w:t>
            </w:r>
            <w:r w:rsidR="0060333B" w:rsidRPr="00284EFC">
              <w:rPr>
                <w:rFonts w:ascii="標楷體" w:eastAsia="標楷體" w:hAnsi="標楷體" w:hint="eastAsia"/>
                <w:bCs/>
                <w:szCs w:val="24"/>
              </w:rPr>
              <w:t>專員</w:t>
            </w:r>
            <w:r w:rsidR="00E36575" w:rsidRPr="00284EFC">
              <w:rPr>
                <w:rFonts w:ascii="標楷體" w:eastAsia="標楷體" w:hAnsi="標楷體" w:hint="eastAsia"/>
                <w:bCs/>
                <w:szCs w:val="24"/>
              </w:rPr>
              <w:t>)</w:t>
            </w:r>
            <w:r w:rsidR="00FE7417" w:rsidRPr="005C0AA2">
              <w:rPr>
                <w:rFonts w:ascii="標楷體" w:eastAsia="標楷體" w:hAnsi="標楷體" w:hint="eastAsia"/>
                <w:szCs w:val="24"/>
              </w:rPr>
              <w:t>，並</w:t>
            </w:r>
            <w:r w:rsidR="00FE7417" w:rsidRPr="005C0AA2">
              <w:rPr>
                <w:rFonts w:ascii="標楷體" w:eastAsia="標楷體" w:hAnsi="標楷體" w:hint="eastAsia"/>
                <w:bCs/>
                <w:szCs w:val="24"/>
              </w:rPr>
              <w:t>將繳費證明</w:t>
            </w:r>
            <w:r w:rsidR="00F67C04" w:rsidRPr="005C0AA2">
              <w:rPr>
                <w:rFonts w:ascii="標楷體" w:eastAsia="標楷體" w:hAnsi="標楷體" w:hint="eastAsia"/>
                <w:bCs/>
                <w:szCs w:val="24"/>
              </w:rPr>
              <w:t>填註服務單位、姓名及連絡電話，拍照</w:t>
            </w:r>
            <w:r w:rsidR="00FE7417" w:rsidRPr="005C0AA2">
              <w:rPr>
                <w:rFonts w:ascii="標楷體" w:eastAsia="標楷體" w:hAnsi="標楷體" w:hint="eastAsia"/>
                <w:bCs/>
                <w:szCs w:val="24"/>
              </w:rPr>
              <w:t>傳</w:t>
            </w:r>
            <w:r w:rsidR="00F67C04" w:rsidRPr="005C0AA2">
              <w:rPr>
                <w:rFonts w:ascii="標楷體" w:eastAsia="標楷體" w:hAnsi="標楷體" w:hint="eastAsia"/>
                <w:bCs/>
                <w:szCs w:val="24"/>
              </w:rPr>
              <w:t>送至</w:t>
            </w:r>
            <w:r w:rsidR="007F67A0" w:rsidRPr="007F67A0">
              <w:rPr>
                <w:rFonts w:ascii="標楷體" w:eastAsia="標楷體" w:hAnsi="標楷體"/>
                <w:szCs w:val="24"/>
              </w:rPr>
              <w:t>【L</w:t>
            </w:r>
            <w:r w:rsidR="007F67A0" w:rsidRPr="007F67A0">
              <w:rPr>
                <w:rFonts w:ascii="標楷體" w:eastAsia="標楷體" w:hAnsi="標楷體" w:hint="eastAsia"/>
                <w:szCs w:val="24"/>
              </w:rPr>
              <w:t>ine</w:t>
            </w:r>
            <w:r w:rsidR="007F67A0" w:rsidRPr="007F67A0">
              <w:rPr>
                <w:rFonts w:ascii="標楷體" w:eastAsia="標楷體" w:hAnsi="標楷體"/>
                <w:szCs w:val="24"/>
              </w:rPr>
              <w:t xml:space="preserve"> ID</w:t>
            </w:r>
            <w:r w:rsidR="007F67A0" w:rsidRPr="007F67A0">
              <w:rPr>
                <w:rFonts w:ascii="標楷體" w:eastAsia="標楷體" w:hAnsi="標楷體" w:hint="eastAsia"/>
                <w:szCs w:val="24"/>
              </w:rPr>
              <w:t>：BEARS99</w:t>
            </w:r>
            <w:r w:rsidR="007F67A0" w:rsidRPr="007F67A0">
              <w:rPr>
                <w:rFonts w:ascii="標楷體" w:eastAsia="標楷體" w:hAnsi="標楷體"/>
                <w:szCs w:val="24"/>
              </w:rPr>
              <w:t>】</w:t>
            </w:r>
            <w:r w:rsidR="00F67C04" w:rsidRPr="007F67A0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32995" w:rsidRPr="00E36575" w:rsidRDefault="00147A25" w:rsidP="00E8751B">
            <w:pPr>
              <w:snapToGrid w:val="0"/>
              <w:spacing w:line="320" w:lineRule="exact"/>
              <w:ind w:leftChars="15" w:left="36" w:rightChars="15" w:right="36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="00B308A2" w:rsidRPr="0060333B">
              <w:rPr>
                <w:rFonts w:ascii="標楷體" w:eastAsia="標楷體" w:hAnsi="標楷體" w:hint="eastAsia"/>
                <w:szCs w:val="24"/>
              </w:rPr>
              <w:t>.</w:t>
            </w:r>
            <w:r w:rsidR="00B308A2" w:rsidRPr="00E36575">
              <w:rPr>
                <w:rFonts w:ascii="標楷體" w:eastAsia="標楷體" w:hAnsi="標楷體" w:hint="eastAsia"/>
                <w:szCs w:val="24"/>
              </w:rPr>
              <w:t>匯款相關資料：（請接獲通知錄取後再行繳款，勿逕自匯款以免造成困擾）</w:t>
            </w:r>
          </w:p>
          <w:p w:rsidR="00161007" w:rsidRPr="00E36575" w:rsidRDefault="00C911E6" w:rsidP="00E8751B">
            <w:pPr>
              <w:spacing w:line="320" w:lineRule="exact"/>
              <w:ind w:leftChars="15" w:left="36" w:rightChars="15" w:right="36"/>
              <w:rPr>
                <w:rFonts w:ascii="標楷體" w:eastAsia="標楷體" w:hAnsi="標楷體"/>
                <w:szCs w:val="24"/>
              </w:rPr>
            </w:pPr>
            <w:r w:rsidRPr="00E36575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532995" w:rsidRPr="00E36575">
              <w:rPr>
                <w:rFonts w:ascii="標楷體" w:eastAsia="標楷體" w:hAnsi="標楷體" w:hint="eastAsia"/>
                <w:szCs w:val="24"/>
              </w:rPr>
              <w:t>匯款帳號：</w:t>
            </w:r>
            <w:r w:rsidR="00C03A6A" w:rsidRPr="00E36575">
              <w:rPr>
                <w:rFonts w:ascii="標楷體" w:eastAsia="標楷體" w:hAnsi="標楷體"/>
                <w:szCs w:val="24"/>
              </w:rPr>
              <w:t>00418870046469</w:t>
            </w:r>
          </w:p>
          <w:p w:rsidR="00532995" w:rsidRPr="00E36575" w:rsidRDefault="00C911E6" w:rsidP="00E8751B">
            <w:pPr>
              <w:snapToGrid w:val="0"/>
              <w:spacing w:line="320" w:lineRule="exact"/>
              <w:ind w:leftChars="15" w:left="36" w:rightChars="15" w:right="36"/>
              <w:jc w:val="both"/>
              <w:rPr>
                <w:rFonts w:ascii="標楷體" w:eastAsia="標楷體" w:hAnsi="標楷體"/>
                <w:szCs w:val="24"/>
              </w:rPr>
            </w:pPr>
            <w:r w:rsidRPr="00E36575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532995" w:rsidRPr="00E36575">
              <w:rPr>
                <w:rFonts w:ascii="標楷體" w:eastAsia="標楷體" w:hAnsi="標楷體" w:hint="eastAsia"/>
                <w:szCs w:val="24"/>
              </w:rPr>
              <w:t>代收銀行：</w:t>
            </w:r>
            <w:r w:rsidR="00C03A6A" w:rsidRPr="00E36575">
              <w:rPr>
                <w:rFonts w:ascii="標楷體" w:eastAsia="標楷體" w:hAnsi="標楷體" w:hint="eastAsia"/>
                <w:szCs w:val="24"/>
              </w:rPr>
              <w:t>郵局</w:t>
            </w:r>
            <w:r w:rsidR="00C03A6A" w:rsidRPr="00E36575">
              <w:rPr>
                <w:rFonts w:ascii="標楷體" w:eastAsia="標楷體" w:hAnsi="標楷體"/>
                <w:szCs w:val="24"/>
              </w:rPr>
              <w:t>700</w:t>
            </w:r>
          </w:p>
          <w:p w:rsidR="00532995" w:rsidRPr="00E36575" w:rsidRDefault="00C911E6" w:rsidP="00E8751B">
            <w:pPr>
              <w:snapToGrid w:val="0"/>
              <w:spacing w:line="320" w:lineRule="exact"/>
              <w:ind w:leftChars="15" w:left="36" w:rightChars="15" w:right="36"/>
              <w:jc w:val="both"/>
              <w:rPr>
                <w:rFonts w:ascii="標楷體" w:eastAsia="標楷體" w:hAnsi="標楷體"/>
                <w:szCs w:val="24"/>
              </w:rPr>
            </w:pPr>
            <w:r w:rsidRPr="00E36575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532995" w:rsidRPr="00E36575">
              <w:rPr>
                <w:rFonts w:ascii="標楷體" w:eastAsia="標楷體" w:hAnsi="標楷體" w:hint="eastAsia"/>
                <w:szCs w:val="24"/>
              </w:rPr>
              <w:t>戶名：</w:t>
            </w:r>
            <w:r w:rsidR="00C03A6A" w:rsidRPr="00E36575">
              <w:rPr>
                <w:rFonts w:ascii="標楷體" w:eastAsia="標楷體" w:hAnsi="標楷體" w:hint="eastAsia"/>
                <w:szCs w:val="24"/>
              </w:rPr>
              <w:t>陳宏致</w:t>
            </w:r>
          </w:p>
          <w:p w:rsidR="002B7A83" w:rsidRPr="00E36575" w:rsidRDefault="00C911E6" w:rsidP="00E8751B">
            <w:pPr>
              <w:snapToGrid w:val="0"/>
              <w:spacing w:line="320" w:lineRule="exact"/>
              <w:ind w:leftChars="15" w:left="36" w:rightChars="15" w:right="36"/>
              <w:jc w:val="both"/>
              <w:rPr>
                <w:rFonts w:ascii="標楷體" w:eastAsia="標楷體" w:hAnsi="標楷體"/>
                <w:szCs w:val="24"/>
              </w:rPr>
            </w:pPr>
            <w:r w:rsidRPr="00E36575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5423BD" w:rsidRPr="005423BD">
              <w:rPr>
                <w:rFonts w:ascii="標楷體" w:eastAsia="標楷體" w:hAnsi="標楷體" w:hint="eastAsia"/>
                <w:szCs w:val="24"/>
              </w:rPr>
              <w:t>熊熊整合行銷企業社</w:t>
            </w:r>
            <w:r w:rsidR="00284EFC">
              <w:rPr>
                <w:rFonts w:ascii="標楷體" w:eastAsia="標楷體" w:hAnsi="標楷體" w:hint="eastAsia"/>
                <w:szCs w:val="24"/>
              </w:rPr>
              <w:t>-</w:t>
            </w:r>
            <w:r w:rsidR="00532995" w:rsidRPr="00E36575">
              <w:rPr>
                <w:rFonts w:ascii="標楷體" w:eastAsia="標楷體" w:hAnsi="標楷體" w:hint="eastAsia"/>
                <w:szCs w:val="24"/>
              </w:rPr>
              <w:t>專案聯絡人：</w:t>
            </w:r>
            <w:r w:rsidR="00266737" w:rsidRPr="00E36575">
              <w:rPr>
                <w:rFonts w:ascii="標楷體" w:eastAsia="標楷體" w:hAnsi="標楷體" w:hint="eastAsia"/>
                <w:szCs w:val="24"/>
              </w:rPr>
              <w:t>吳</w:t>
            </w:r>
            <w:r w:rsidR="0060333B" w:rsidRPr="00E36575">
              <w:rPr>
                <w:rFonts w:ascii="標楷體" w:eastAsia="標楷體" w:hAnsi="標楷體" w:hint="eastAsia"/>
                <w:szCs w:val="24"/>
              </w:rPr>
              <w:t>專員</w:t>
            </w:r>
            <w:r w:rsidR="00E36575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E36575" w:rsidRPr="00E36575">
              <w:rPr>
                <w:rFonts w:ascii="標楷體" w:eastAsia="標楷體" w:hAnsi="標楷體" w:hint="eastAsia"/>
                <w:szCs w:val="24"/>
              </w:rPr>
              <w:t>聯絡電話：</w:t>
            </w:r>
            <w:r w:rsidR="00E36575" w:rsidRPr="00284EFC">
              <w:rPr>
                <w:rFonts w:ascii="標楷體" w:eastAsia="標楷體" w:hAnsi="標楷體"/>
                <w:szCs w:val="24"/>
              </w:rPr>
              <w:t>0905328499</w:t>
            </w:r>
            <w:r w:rsidR="00E36575" w:rsidRPr="00284EFC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3E3F96" w:rsidRPr="005423BD" w:rsidRDefault="00147A25" w:rsidP="005D691E">
            <w:pPr>
              <w:snapToGrid w:val="0"/>
              <w:spacing w:line="320" w:lineRule="exact"/>
              <w:ind w:leftChars="15" w:left="278" w:rightChars="15" w:right="36" w:hangingChars="101" w:hanging="24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7</w:t>
            </w:r>
            <w:r w:rsidR="00284EFC" w:rsidRPr="00284EFC">
              <w:rPr>
                <w:rFonts w:ascii="標楷體" w:eastAsia="標楷體" w:hAnsi="標楷體" w:hint="eastAsia"/>
                <w:bCs/>
                <w:szCs w:val="24"/>
              </w:rPr>
              <w:t>.</w:t>
            </w:r>
            <w:r w:rsidR="00284EFC">
              <w:rPr>
                <w:rFonts w:ascii="標楷體" w:eastAsia="標楷體" w:hAnsi="標楷體" w:hint="eastAsia"/>
                <w:bCs/>
                <w:szCs w:val="24"/>
              </w:rPr>
              <w:t>繳費後，如有特殊原因</w:t>
            </w:r>
            <w:r w:rsidR="00284EFC" w:rsidRPr="00284EFC">
              <w:rPr>
                <w:rFonts w:ascii="標楷體" w:eastAsia="標楷體" w:hAnsi="標楷體" w:hint="eastAsia"/>
                <w:bCs/>
                <w:szCs w:val="24"/>
              </w:rPr>
              <w:t>無法參加，須於</w:t>
            </w:r>
            <w:r w:rsidR="005423BD">
              <w:rPr>
                <w:rFonts w:ascii="標楷體" w:eastAsia="標楷體" w:hAnsi="標楷體" w:hint="eastAsia"/>
                <w:bCs/>
                <w:szCs w:val="24"/>
              </w:rPr>
              <w:t>110</w:t>
            </w:r>
            <w:r w:rsidR="00284EFC" w:rsidRPr="00284EFC">
              <w:rPr>
                <w:rFonts w:ascii="標楷體" w:eastAsia="標楷體" w:hAnsi="標楷體" w:hint="eastAsia"/>
                <w:bCs/>
                <w:szCs w:val="24"/>
              </w:rPr>
              <w:t>年</w:t>
            </w:r>
            <w:r>
              <w:rPr>
                <w:rFonts w:ascii="標楷體" w:eastAsia="標楷體" w:hAnsi="標楷體" w:hint="eastAsia"/>
                <w:bCs/>
                <w:szCs w:val="24"/>
              </w:rPr>
              <w:t>12</w:t>
            </w:r>
            <w:r w:rsidR="00284EFC" w:rsidRPr="00284EFC">
              <w:rPr>
                <w:rFonts w:ascii="標楷體" w:eastAsia="標楷體" w:hAnsi="標楷體" w:hint="eastAsia"/>
                <w:bCs/>
                <w:szCs w:val="24"/>
              </w:rPr>
              <w:t>月</w:t>
            </w:r>
            <w:r>
              <w:rPr>
                <w:rFonts w:ascii="標楷體" w:eastAsia="標楷體" w:hAnsi="標楷體" w:hint="eastAsia"/>
                <w:bCs/>
                <w:szCs w:val="24"/>
              </w:rPr>
              <w:t>20</w:t>
            </w:r>
            <w:r w:rsidR="00284EFC" w:rsidRPr="00284EFC">
              <w:rPr>
                <w:rFonts w:ascii="標楷體" w:eastAsia="標楷體" w:hAnsi="標楷體" w:hint="eastAsia"/>
                <w:bCs/>
                <w:szCs w:val="24"/>
              </w:rPr>
              <w:t>日前告知專案聯絡人。逾期所繳費用不予退還，亦不得私自覓人代理參加。又</w:t>
            </w:r>
            <w:r w:rsidR="00284EFC" w:rsidRPr="00201AC6">
              <w:rPr>
                <w:rFonts w:ascii="標楷體" w:eastAsia="標楷體" w:hAnsi="標楷體"/>
                <w:bCs/>
                <w:szCs w:val="24"/>
              </w:rPr>
              <w:t>費用退還，仍須酌收行政手續費新臺幣</w:t>
            </w:r>
            <w:r w:rsidR="00284EFC" w:rsidRPr="00284EFC">
              <w:rPr>
                <w:rFonts w:ascii="標楷體" w:eastAsia="標楷體" w:hAnsi="標楷體" w:hint="eastAsia"/>
                <w:bCs/>
                <w:szCs w:val="24"/>
              </w:rPr>
              <w:t>3</w:t>
            </w:r>
            <w:r w:rsidR="00284EFC" w:rsidRPr="00201AC6">
              <w:rPr>
                <w:rFonts w:ascii="標楷體" w:eastAsia="標楷體" w:hAnsi="標楷體"/>
                <w:bCs/>
                <w:szCs w:val="24"/>
              </w:rPr>
              <w:t>0元整</w:t>
            </w:r>
            <w:r w:rsidR="00284EFC" w:rsidRPr="00201AC6">
              <w:rPr>
                <w:rFonts w:ascii="標楷體" w:eastAsia="標楷體" w:hAnsi="標楷體"/>
                <w:szCs w:val="24"/>
              </w:rPr>
              <w:t>。</w:t>
            </w:r>
          </w:p>
        </w:tc>
      </w:tr>
    </w:tbl>
    <w:p w:rsidR="00BC32D2" w:rsidRPr="005423BD" w:rsidRDefault="00BC32D2" w:rsidP="00F67C04">
      <w:pPr>
        <w:spacing w:line="20" w:lineRule="exact"/>
        <w:rPr>
          <w:rFonts w:ascii="標楷體" w:eastAsia="標楷體" w:hAnsi="標楷體"/>
          <w:szCs w:val="24"/>
        </w:rPr>
      </w:pPr>
    </w:p>
    <w:sectPr w:rsidR="00BC32D2" w:rsidRPr="005423BD" w:rsidSect="001C4213">
      <w:footerReference w:type="even" r:id="rId8"/>
      <w:pgSz w:w="11906" w:h="16838" w:code="9"/>
      <w:pgMar w:top="993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E5B" w:rsidRDefault="00F75E5B" w:rsidP="00DC5B0B">
      <w:pPr>
        <w:spacing w:line="240" w:lineRule="auto"/>
      </w:pPr>
      <w:r>
        <w:separator/>
      </w:r>
    </w:p>
  </w:endnote>
  <w:endnote w:type="continuationSeparator" w:id="0">
    <w:p w:rsidR="00F75E5B" w:rsidRDefault="00F75E5B" w:rsidP="00DC5B0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043" w:rsidRDefault="00740706" w:rsidP="00FF675B">
    <w:pPr>
      <w:pStyle w:val="a9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3D5043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D5043" w:rsidRDefault="003D504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E5B" w:rsidRDefault="00F75E5B" w:rsidP="00DC5B0B">
      <w:pPr>
        <w:spacing w:line="240" w:lineRule="auto"/>
      </w:pPr>
      <w:r>
        <w:separator/>
      </w:r>
    </w:p>
  </w:footnote>
  <w:footnote w:type="continuationSeparator" w:id="0">
    <w:p w:rsidR="00F75E5B" w:rsidRDefault="00F75E5B" w:rsidP="00DC5B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38472E4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CBAE7F70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88ACD416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AE6622AE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EDBCFBA0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B5E48E6A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6E2AE0B8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B7221072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95B8446E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6BBEBA6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1ADA4358"/>
    <w:multiLevelType w:val="hybridMultilevel"/>
    <w:tmpl w:val="134468C8"/>
    <w:lvl w:ilvl="0" w:tplc="47AAAFE2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28"/>
        </w:tabs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8"/>
        </w:tabs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68"/>
        </w:tabs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48"/>
        </w:tabs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28"/>
        </w:tabs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08"/>
        </w:tabs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88"/>
        </w:tabs>
        <w:ind w:left="5088" w:hanging="480"/>
      </w:pPr>
    </w:lvl>
  </w:abstractNum>
  <w:abstractNum w:abstractNumId="11">
    <w:nsid w:val="370E4B09"/>
    <w:multiLevelType w:val="hybridMultilevel"/>
    <w:tmpl w:val="38E4CC3C"/>
    <w:lvl w:ilvl="0" w:tplc="3F18FEEC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2" w:hanging="480"/>
      </w:pPr>
    </w:lvl>
    <w:lvl w:ilvl="2" w:tplc="0409001B" w:tentative="1">
      <w:start w:val="1"/>
      <w:numFmt w:val="lowerRoman"/>
      <w:lvlText w:val="%3."/>
      <w:lvlJc w:val="right"/>
      <w:pPr>
        <w:ind w:left="1622" w:hanging="480"/>
      </w:pPr>
    </w:lvl>
    <w:lvl w:ilvl="3" w:tplc="0409000F" w:tentative="1">
      <w:start w:val="1"/>
      <w:numFmt w:val="decimal"/>
      <w:lvlText w:val="%4."/>
      <w:lvlJc w:val="left"/>
      <w:pPr>
        <w:ind w:left="2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2" w:hanging="480"/>
      </w:pPr>
    </w:lvl>
    <w:lvl w:ilvl="5" w:tplc="0409001B" w:tentative="1">
      <w:start w:val="1"/>
      <w:numFmt w:val="lowerRoman"/>
      <w:lvlText w:val="%6."/>
      <w:lvlJc w:val="right"/>
      <w:pPr>
        <w:ind w:left="3062" w:hanging="480"/>
      </w:pPr>
    </w:lvl>
    <w:lvl w:ilvl="6" w:tplc="0409000F" w:tentative="1">
      <w:start w:val="1"/>
      <w:numFmt w:val="decimal"/>
      <w:lvlText w:val="%7."/>
      <w:lvlJc w:val="left"/>
      <w:pPr>
        <w:ind w:left="3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2" w:hanging="480"/>
      </w:pPr>
    </w:lvl>
    <w:lvl w:ilvl="8" w:tplc="0409001B" w:tentative="1">
      <w:start w:val="1"/>
      <w:numFmt w:val="lowerRoman"/>
      <w:lvlText w:val="%9."/>
      <w:lvlJc w:val="right"/>
      <w:pPr>
        <w:ind w:left="4502" w:hanging="480"/>
      </w:pPr>
    </w:lvl>
  </w:abstractNum>
  <w:abstractNum w:abstractNumId="12">
    <w:nsid w:val="38815A40"/>
    <w:multiLevelType w:val="hybridMultilevel"/>
    <w:tmpl w:val="204454B4"/>
    <w:lvl w:ilvl="0" w:tplc="0A2EEFD4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2" w:hanging="480"/>
      </w:pPr>
    </w:lvl>
    <w:lvl w:ilvl="2" w:tplc="0409001B" w:tentative="1">
      <w:start w:val="1"/>
      <w:numFmt w:val="lowerRoman"/>
      <w:lvlText w:val="%3."/>
      <w:lvlJc w:val="right"/>
      <w:pPr>
        <w:ind w:left="1622" w:hanging="480"/>
      </w:pPr>
    </w:lvl>
    <w:lvl w:ilvl="3" w:tplc="0409000F" w:tentative="1">
      <w:start w:val="1"/>
      <w:numFmt w:val="decimal"/>
      <w:lvlText w:val="%4."/>
      <w:lvlJc w:val="left"/>
      <w:pPr>
        <w:ind w:left="2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2" w:hanging="480"/>
      </w:pPr>
    </w:lvl>
    <w:lvl w:ilvl="5" w:tplc="0409001B" w:tentative="1">
      <w:start w:val="1"/>
      <w:numFmt w:val="lowerRoman"/>
      <w:lvlText w:val="%6."/>
      <w:lvlJc w:val="right"/>
      <w:pPr>
        <w:ind w:left="3062" w:hanging="480"/>
      </w:pPr>
    </w:lvl>
    <w:lvl w:ilvl="6" w:tplc="0409000F" w:tentative="1">
      <w:start w:val="1"/>
      <w:numFmt w:val="decimal"/>
      <w:lvlText w:val="%7."/>
      <w:lvlJc w:val="left"/>
      <w:pPr>
        <w:ind w:left="3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2" w:hanging="480"/>
      </w:pPr>
    </w:lvl>
    <w:lvl w:ilvl="8" w:tplc="0409001B" w:tentative="1">
      <w:start w:val="1"/>
      <w:numFmt w:val="lowerRoman"/>
      <w:lvlText w:val="%9."/>
      <w:lvlJc w:val="right"/>
      <w:pPr>
        <w:ind w:left="4502" w:hanging="480"/>
      </w:pPr>
    </w:lvl>
  </w:abstractNum>
  <w:abstractNum w:abstractNumId="13">
    <w:nsid w:val="38AC5EB4"/>
    <w:multiLevelType w:val="hybridMultilevel"/>
    <w:tmpl w:val="C208433A"/>
    <w:lvl w:ilvl="0" w:tplc="0ECAD8F4">
      <w:start w:val="1"/>
      <w:numFmt w:val="decimal"/>
      <w:lvlText w:val="%1."/>
      <w:lvlJc w:val="left"/>
      <w:pPr>
        <w:tabs>
          <w:tab w:val="num" w:pos="-300"/>
        </w:tabs>
        <w:ind w:left="-3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00"/>
        </w:tabs>
        <w:ind w:left="3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80"/>
        </w:tabs>
        <w:ind w:left="7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740"/>
        </w:tabs>
        <w:ind w:left="17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20"/>
        </w:tabs>
        <w:ind w:left="22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80"/>
        </w:tabs>
        <w:ind w:left="31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60"/>
        </w:tabs>
        <w:ind w:left="3660" w:hanging="480"/>
      </w:pPr>
    </w:lvl>
  </w:abstractNum>
  <w:abstractNum w:abstractNumId="14">
    <w:nsid w:val="3C9F60EE"/>
    <w:multiLevelType w:val="hybridMultilevel"/>
    <w:tmpl w:val="9B827676"/>
    <w:lvl w:ilvl="0" w:tplc="A52E78FC">
      <w:start w:val="1"/>
      <w:numFmt w:val="taiwaneseCountingThousand"/>
      <w:lvlText w:val="(%1)"/>
      <w:lvlJc w:val="left"/>
      <w:pPr>
        <w:tabs>
          <w:tab w:val="num" w:pos="1104"/>
        </w:tabs>
        <w:ind w:left="110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5">
    <w:nsid w:val="47FE28CD"/>
    <w:multiLevelType w:val="hybridMultilevel"/>
    <w:tmpl w:val="D50231EE"/>
    <w:lvl w:ilvl="0" w:tplc="78F49490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2" w:hanging="480"/>
      </w:pPr>
    </w:lvl>
    <w:lvl w:ilvl="2" w:tplc="0409001B" w:tentative="1">
      <w:start w:val="1"/>
      <w:numFmt w:val="lowerRoman"/>
      <w:lvlText w:val="%3."/>
      <w:lvlJc w:val="right"/>
      <w:pPr>
        <w:ind w:left="1622" w:hanging="480"/>
      </w:pPr>
    </w:lvl>
    <w:lvl w:ilvl="3" w:tplc="0409000F" w:tentative="1">
      <w:start w:val="1"/>
      <w:numFmt w:val="decimal"/>
      <w:lvlText w:val="%4."/>
      <w:lvlJc w:val="left"/>
      <w:pPr>
        <w:ind w:left="2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2" w:hanging="480"/>
      </w:pPr>
    </w:lvl>
    <w:lvl w:ilvl="5" w:tplc="0409001B" w:tentative="1">
      <w:start w:val="1"/>
      <w:numFmt w:val="lowerRoman"/>
      <w:lvlText w:val="%6."/>
      <w:lvlJc w:val="right"/>
      <w:pPr>
        <w:ind w:left="3062" w:hanging="480"/>
      </w:pPr>
    </w:lvl>
    <w:lvl w:ilvl="6" w:tplc="0409000F" w:tentative="1">
      <w:start w:val="1"/>
      <w:numFmt w:val="decimal"/>
      <w:lvlText w:val="%7."/>
      <w:lvlJc w:val="left"/>
      <w:pPr>
        <w:ind w:left="3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2" w:hanging="480"/>
      </w:pPr>
    </w:lvl>
    <w:lvl w:ilvl="8" w:tplc="0409001B" w:tentative="1">
      <w:start w:val="1"/>
      <w:numFmt w:val="lowerRoman"/>
      <w:lvlText w:val="%9."/>
      <w:lvlJc w:val="right"/>
      <w:pPr>
        <w:ind w:left="4502" w:hanging="480"/>
      </w:pPr>
    </w:lvl>
  </w:abstractNum>
  <w:abstractNum w:abstractNumId="16">
    <w:nsid w:val="53B57F5F"/>
    <w:multiLevelType w:val="hybridMultilevel"/>
    <w:tmpl w:val="6B52C058"/>
    <w:lvl w:ilvl="0" w:tplc="0409000F">
      <w:start w:val="1"/>
      <w:numFmt w:val="decimal"/>
      <w:lvlText w:val="%1."/>
      <w:lvlJc w:val="left"/>
      <w:pPr>
        <w:ind w:left="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94" w:hanging="480"/>
      </w:pPr>
    </w:lvl>
    <w:lvl w:ilvl="2" w:tplc="0409001B" w:tentative="1">
      <w:start w:val="1"/>
      <w:numFmt w:val="lowerRoman"/>
      <w:lvlText w:val="%3."/>
      <w:lvlJc w:val="right"/>
      <w:pPr>
        <w:ind w:left="1574" w:hanging="480"/>
      </w:pPr>
    </w:lvl>
    <w:lvl w:ilvl="3" w:tplc="0409000F" w:tentative="1">
      <w:start w:val="1"/>
      <w:numFmt w:val="decimal"/>
      <w:lvlText w:val="%4."/>
      <w:lvlJc w:val="left"/>
      <w:pPr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</w:lvl>
  </w:abstractNum>
  <w:abstractNum w:abstractNumId="17">
    <w:nsid w:val="56A00A57"/>
    <w:multiLevelType w:val="hybridMultilevel"/>
    <w:tmpl w:val="B0F2D6B4"/>
    <w:lvl w:ilvl="0" w:tplc="9CCCCE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62E66CCC"/>
    <w:multiLevelType w:val="hybridMultilevel"/>
    <w:tmpl w:val="4CDE65D2"/>
    <w:lvl w:ilvl="0" w:tplc="AB8C9AD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A656C208">
      <w:start w:val="1"/>
      <w:numFmt w:val="taiwaneseCountingThousand"/>
      <w:lvlText w:val="(%2)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688916FE"/>
    <w:multiLevelType w:val="hybridMultilevel"/>
    <w:tmpl w:val="47DE74FC"/>
    <w:lvl w:ilvl="0" w:tplc="25FA66C2">
      <w:start w:val="1"/>
      <w:numFmt w:val="taiwaneseCountingThousand"/>
      <w:lvlText w:val="（%1）"/>
      <w:lvlJc w:val="left"/>
      <w:pPr>
        <w:ind w:left="1019" w:hanging="88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94" w:hanging="480"/>
      </w:pPr>
    </w:lvl>
    <w:lvl w:ilvl="2" w:tplc="52B45D58">
      <w:start w:val="1"/>
      <w:numFmt w:val="decimal"/>
      <w:lvlText w:val="(%3)"/>
      <w:lvlJc w:val="left"/>
      <w:pPr>
        <w:ind w:left="181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</w:lvl>
  </w:abstractNum>
  <w:abstractNum w:abstractNumId="20">
    <w:nsid w:val="6CB941CA"/>
    <w:multiLevelType w:val="hybridMultilevel"/>
    <w:tmpl w:val="67A234E8"/>
    <w:lvl w:ilvl="0" w:tplc="30D8246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213164E"/>
    <w:multiLevelType w:val="hybridMultilevel"/>
    <w:tmpl w:val="E9282528"/>
    <w:lvl w:ilvl="0" w:tplc="1E9A4A26">
      <w:start w:val="1"/>
      <w:numFmt w:val="decimal"/>
      <w:lvlText w:val="%1."/>
      <w:lvlJc w:val="left"/>
      <w:pPr>
        <w:ind w:left="12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1" w:hanging="480"/>
      </w:pPr>
    </w:lvl>
    <w:lvl w:ilvl="2" w:tplc="0409001B" w:tentative="1">
      <w:start w:val="1"/>
      <w:numFmt w:val="lowerRoman"/>
      <w:lvlText w:val="%3."/>
      <w:lvlJc w:val="right"/>
      <w:pPr>
        <w:ind w:left="2371" w:hanging="480"/>
      </w:pPr>
    </w:lvl>
    <w:lvl w:ilvl="3" w:tplc="0409000F" w:tentative="1">
      <w:start w:val="1"/>
      <w:numFmt w:val="decimal"/>
      <w:lvlText w:val="%4."/>
      <w:lvlJc w:val="left"/>
      <w:pPr>
        <w:ind w:left="28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1" w:hanging="480"/>
      </w:pPr>
    </w:lvl>
    <w:lvl w:ilvl="5" w:tplc="0409001B" w:tentative="1">
      <w:start w:val="1"/>
      <w:numFmt w:val="lowerRoman"/>
      <w:lvlText w:val="%6."/>
      <w:lvlJc w:val="right"/>
      <w:pPr>
        <w:ind w:left="3811" w:hanging="480"/>
      </w:pPr>
    </w:lvl>
    <w:lvl w:ilvl="6" w:tplc="0409000F" w:tentative="1">
      <w:start w:val="1"/>
      <w:numFmt w:val="decimal"/>
      <w:lvlText w:val="%7."/>
      <w:lvlJc w:val="left"/>
      <w:pPr>
        <w:ind w:left="42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1" w:hanging="480"/>
      </w:pPr>
    </w:lvl>
    <w:lvl w:ilvl="8" w:tplc="0409001B" w:tentative="1">
      <w:start w:val="1"/>
      <w:numFmt w:val="lowerRoman"/>
      <w:lvlText w:val="%9."/>
      <w:lvlJc w:val="right"/>
      <w:pPr>
        <w:ind w:left="5251" w:hanging="480"/>
      </w:p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16"/>
  </w:num>
  <w:num w:numId="5">
    <w:abstractNumId w:val="19"/>
  </w:num>
  <w:num w:numId="6">
    <w:abstractNumId w:val="18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1"/>
  </w:num>
  <w:num w:numId="18">
    <w:abstractNumId w:val="15"/>
  </w:num>
  <w:num w:numId="19">
    <w:abstractNumId w:val="11"/>
  </w:num>
  <w:num w:numId="20">
    <w:abstractNumId w:val="12"/>
  </w:num>
  <w:num w:numId="21">
    <w:abstractNumId w:val="17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7C40"/>
    <w:rsid w:val="000034D5"/>
    <w:rsid w:val="000109F9"/>
    <w:rsid w:val="00016BBD"/>
    <w:rsid w:val="00023059"/>
    <w:rsid w:val="000538A3"/>
    <w:rsid w:val="00074945"/>
    <w:rsid w:val="00075A4F"/>
    <w:rsid w:val="00076AFC"/>
    <w:rsid w:val="0008179F"/>
    <w:rsid w:val="0008482B"/>
    <w:rsid w:val="000864F3"/>
    <w:rsid w:val="00090CB1"/>
    <w:rsid w:val="00093E83"/>
    <w:rsid w:val="00094AE8"/>
    <w:rsid w:val="000B1860"/>
    <w:rsid w:val="000B7011"/>
    <w:rsid w:val="000B79FF"/>
    <w:rsid w:val="000C726D"/>
    <w:rsid w:val="000D56C3"/>
    <w:rsid w:val="000F2280"/>
    <w:rsid w:val="000F3A58"/>
    <w:rsid w:val="00100B33"/>
    <w:rsid w:val="0010271F"/>
    <w:rsid w:val="00105CD6"/>
    <w:rsid w:val="001066C9"/>
    <w:rsid w:val="0011102A"/>
    <w:rsid w:val="00112097"/>
    <w:rsid w:val="00115EC2"/>
    <w:rsid w:val="001232AF"/>
    <w:rsid w:val="0012654A"/>
    <w:rsid w:val="00127ACD"/>
    <w:rsid w:val="001300B0"/>
    <w:rsid w:val="00130C2D"/>
    <w:rsid w:val="00130CE0"/>
    <w:rsid w:val="00131166"/>
    <w:rsid w:val="00135855"/>
    <w:rsid w:val="00140124"/>
    <w:rsid w:val="001410BC"/>
    <w:rsid w:val="00141D47"/>
    <w:rsid w:val="00142FF7"/>
    <w:rsid w:val="00144EC9"/>
    <w:rsid w:val="001459A1"/>
    <w:rsid w:val="00147A25"/>
    <w:rsid w:val="00155B69"/>
    <w:rsid w:val="00161007"/>
    <w:rsid w:val="00170FAC"/>
    <w:rsid w:val="00171DF4"/>
    <w:rsid w:val="001729BF"/>
    <w:rsid w:val="001958DB"/>
    <w:rsid w:val="001B567E"/>
    <w:rsid w:val="001C4213"/>
    <w:rsid w:val="001E4CD0"/>
    <w:rsid w:val="002061A7"/>
    <w:rsid w:val="00213610"/>
    <w:rsid w:val="00214406"/>
    <w:rsid w:val="00226126"/>
    <w:rsid w:val="0024060C"/>
    <w:rsid w:val="0026008B"/>
    <w:rsid w:val="00260B2E"/>
    <w:rsid w:val="00262676"/>
    <w:rsid w:val="002659FA"/>
    <w:rsid w:val="00266737"/>
    <w:rsid w:val="00271649"/>
    <w:rsid w:val="00284EFC"/>
    <w:rsid w:val="00286F6D"/>
    <w:rsid w:val="00291051"/>
    <w:rsid w:val="0029695A"/>
    <w:rsid w:val="00297892"/>
    <w:rsid w:val="002B3300"/>
    <w:rsid w:val="002B4726"/>
    <w:rsid w:val="002B7A83"/>
    <w:rsid w:val="002C3EEA"/>
    <w:rsid w:val="002C6F21"/>
    <w:rsid w:val="002C74C7"/>
    <w:rsid w:val="002D10AE"/>
    <w:rsid w:val="002D2E22"/>
    <w:rsid w:val="002E4758"/>
    <w:rsid w:val="002E4907"/>
    <w:rsid w:val="002E565A"/>
    <w:rsid w:val="002E72A0"/>
    <w:rsid w:val="00310A94"/>
    <w:rsid w:val="00320628"/>
    <w:rsid w:val="003242A5"/>
    <w:rsid w:val="003271C7"/>
    <w:rsid w:val="00327E40"/>
    <w:rsid w:val="00334A44"/>
    <w:rsid w:val="0034171A"/>
    <w:rsid w:val="00353563"/>
    <w:rsid w:val="003B03B3"/>
    <w:rsid w:val="003B5E0F"/>
    <w:rsid w:val="003C2340"/>
    <w:rsid w:val="003C2359"/>
    <w:rsid w:val="003C5273"/>
    <w:rsid w:val="003D1067"/>
    <w:rsid w:val="003D2C41"/>
    <w:rsid w:val="003D5043"/>
    <w:rsid w:val="003E047F"/>
    <w:rsid w:val="003E3F96"/>
    <w:rsid w:val="003E6C9D"/>
    <w:rsid w:val="003F65A7"/>
    <w:rsid w:val="003F6F08"/>
    <w:rsid w:val="003F77DA"/>
    <w:rsid w:val="004044C1"/>
    <w:rsid w:val="00405E48"/>
    <w:rsid w:val="00411646"/>
    <w:rsid w:val="004129E9"/>
    <w:rsid w:val="00425C7A"/>
    <w:rsid w:val="004260A3"/>
    <w:rsid w:val="00426268"/>
    <w:rsid w:val="00432461"/>
    <w:rsid w:val="00433624"/>
    <w:rsid w:val="004359AA"/>
    <w:rsid w:val="00435B16"/>
    <w:rsid w:val="004443F6"/>
    <w:rsid w:val="00447ECF"/>
    <w:rsid w:val="004506F8"/>
    <w:rsid w:val="00455819"/>
    <w:rsid w:val="00471836"/>
    <w:rsid w:val="00477B8F"/>
    <w:rsid w:val="00482699"/>
    <w:rsid w:val="00484173"/>
    <w:rsid w:val="00490E14"/>
    <w:rsid w:val="00494BB6"/>
    <w:rsid w:val="00496CAC"/>
    <w:rsid w:val="004A4DB3"/>
    <w:rsid w:val="004C0FC0"/>
    <w:rsid w:val="004C485A"/>
    <w:rsid w:val="004C5715"/>
    <w:rsid w:val="004E0635"/>
    <w:rsid w:val="004E1E86"/>
    <w:rsid w:val="004F52FC"/>
    <w:rsid w:val="004F5381"/>
    <w:rsid w:val="005003B1"/>
    <w:rsid w:val="0052143B"/>
    <w:rsid w:val="00523597"/>
    <w:rsid w:val="00524129"/>
    <w:rsid w:val="00525B39"/>
    <w:rsid w:val="00527E2E"/>
    <w:rsid w:val="00531AEE"/>
    <w:rsid w:val="0053261F"/>
    <w:rsid w:val="00532995"/>
    <w:rsid w:val="00533A56"/>
    <w:rsid w:val="00536E88"/>
    <w:rsid w:val="0054179A"/>
    <w:rsid w:val="005423BD"/>
    <w:rsid w:val="005469FB"/>
    <w:rsid w:val="005570DC"/>
    <w:rsid w:val="005612C1"/>
    <w:rsid w:val="00571A78"/>
    <w:rsid w:val="00577849"/>
    <w:rsid w:val="00583BCF"/>
    <w:rsid w:val="00583F97"/>
    <w:rsid w:val="00584899"/>
    <w:rsid w:val="005929E6"/>
    <w:rsid w:val="00593B6B"/>
    <w:rsid w:val="005A160F"/>
    <w:rsid w:val="005B0157"/>
    <w:rsid w:val="005C0AA2"/>
    <w:rsid w:val="005C0CF2"/>
    <w:rsid w:val="005C2AC2"/>
    <w:rsid w:val="005C5DBB"/>
    <w:rsid w:val="005C6200"/>
    <w:rsid w:val="005D691E"/>
    <w:rsid w:val="005E17C4"/>
    <w:rsid w:val="005E2440"/>
    <w:rsid w:val="005F0E63"/>
    <w:rsid w:val="005F0F98"/>
    <w:rsid w:val="00602F36"/>
    <w:rsid w:val="0060333B"/>
    <w:rsid w:val="00606836"/>
    <w:rsid w:val="00607311"/>
    <w:rsid w:val="00613081"/>
    <w:rsid w:val="0061477B"/>
    <w:rsid w:val="0061552D"/>
    <w:rsid w:val="00616364"/>
    <w:rsid w:val="006204DB"/>
    <w:rsid w:val="00621111"/>
    <w:rsid w:val="00632563"/>
    <w:rsid w:val="00634195"/>
    <w:rsid w:val="006456ED"/>
    <w:rsid w:val="006470D2"/>
    <w:rsid w:val="0065272E"/>
    <w:rsid w:val="006555E6"/>
    <w:rsid w:val="00664283"/>
    <w:rsid w:val="00667835"/>
    <w:rsid w:val="006858FE"/>
    <w:rsid w:val="006B5A91"/>
    <w:rsid w:val="006B7D87"/>
    <w:rsid w:val="006C5CC3"/>
    <w:rsid w:val="006C708F"/>
    <w:rsid w:val="006E1933"/>
    <w:rsid w:val="006E2233"/>
    <w:rsid w:val="006F6BB4"/>
    <w:rsid w:val="00707F2B"/>
    <w:rsid w:val="00722688"/>
    <w:rsid w:val="00740100"/>
    <w:rsid w:val="00740706"/>
    <w:rsid w:val="0075148E"/>
    <w:rsid w:val="00755894"/>
    <w:rsid w:val="007667D6"/>
    <w:rsid w:val="00772E2C"/>
    <w:rsid w:val="00793CAB"/>
    <w:rsid w:val="007A07BE"/>
    <w:rsid w:val="007B4290"/>
    <w:rsid w:val="007B42A3"/>
    <w:rsid w:val="007C2FC6"/>
    <w:rsid w:val="007C5A4E"/>
    <w:rsid w:val="007C72C0"/>
    <w:rsid w:val="007D0C4C"/>
    <w:rsid w:val="007F14E0"/>
    <w:rsid w:val="007F67A0"/>
    <w:rsid w:val="007F71A6"/>
    <w:rsid w:val="00807618"/>
    <w:rsid w:val="00816118"/>
    <w:rsid w:val="0082108A"/>
    <w:rsid w:val="00823135"/>
    <w:rsid w:val="00824304"/>
    <w:rsid w:val="00837B5D"/>
    <w:rsid w:val="00852F41"/>
    <w:rsid w:val="00855272"/>
    <w:rsid w:val="00856446"/>
    <w:rsid w:val="00867E58"/>
    <w:rsid w:val="00870285"/>
    <w:rsid w:val="0087056D"/>
    <w:rsid w:val="0088070A"/>
    <w:rsid w:val="0088585F"/>
    <w:rsid w:val="0089798B"/>
    <w:rsid w:val="008A1C2B"/>
    <w:rsid w:val="008A5892"/>
    <w:rsid w:val="008C40A9"/>
    <w:rsid w:val="008C7448"/>
    <w:rsid w:val="008D5FB1"/>
    <w:rsid w:val="008F681E"/>
    <w:rsid w:val="009051FF"/>
    <w:rsid w:val="00910426"/>
    <w:rsid w:val="00920B31"/>
    <w:rsid w:val="00925C31"/>
    <w:rsid w:val="009330E1"/>
    <w:rsid w:val="00933194"/>
    <w:rsid w:val="00933B72"/>
    <w:rsid w:val="00941157"/>
    <w:rsid w:val="00964D36"/>
    <w:rsid w:val="0097111B"/>
    <w:rsid w:val="009714F1"/>
    <w:rsid w:val="009729B6"/>
    <w:rsid w:val="00975B78"/>
    <w:rsid w:val="00984BD6"/>
    <w:rsid w:val="00997B5E"/>
    <w:rsid w:val="009A27C2"/>
    <w:rsid w:val="009A4329"/>
    <w:rsid w:val="009B27B7"/>
    <w:rsid w:val="009D2F5B"/>
    <w:rsid w:val="009D556F"/>
    <w:rsid w:val="009D7EB9"/>
    <w:rsid w:val="009E4ABD"/>
    <w:rsid w:val="00A03867"/>
    <w:rsid w:val="00A22E01"/>
    <w:rsid w:val="00A30AD5"/>
    <w:rsid w:val="00A42BE3"/>
    <w:rsid w:val="00A43777"/>
    <w:rsid w:val="00A655E9"/>
    <w:rsid w:val="00A668E4"/>
    <w:rsid w:val="00A70896"/>
    <w:rsid w:val="00A739D4"/>
    <w:rsid w:val="00A8363E"/>
    <w:rsid w:val="00AB244B"/>
    <w:rsid w:val="00AE3636"/>
    <w:rsid w:val="00AE56EE"/>
    <w:rsid w:val="00AE5CB4"/>
    <w:rsid w:val="00AF042A"/>
    <w:rsid w:val="00AF5BA0"/>
    <w:rsid w:val="00B05359"/>
    <w:rsid w:val="00B07431"/>
    <w:rsid w:val="00B10DDB"/>
    <w:rsid w:val="00B1561A"/>
    <w:rsid w:val="00B15630"/>
    <w:rsid w:val="00B163F9"/>
    <w:rsid w:val="00B16947"/>
    <w:rsid w:val="00B17945"/>
    <w:rsid w:val="00B308A2"/>
    <w:rsid w:val="00B50AE4"/>
    <w:rsid w:val="00B53F69"/>
    <w:rsid w:val="00B54833"/>
    <w:rsid w:val="00B96847"/>
    <w:rsid w:val="00BB4B03"/>
    <w:rsid w:val="00BC32D2"/>
    <w:rsid w:val="00BC46B9"/>
    <w:rsid w:val="00BD2E29"/>
    <w:rsid w:val="00BD42CC"/>
    <w:rsid w:val="00BF5071"/>
    <w:rsid w:val="00C0359A"/>
    <w:rsid w:val="00C03A6A"/>
    <w:rsid w:val="00C1518A"/>
    <w:rsid w:val="00C2399E"/>
    <w:rsid w:val="00C30B1B"/>
    <w:rsid w:val="00C3123D"/>
    <w:rsid w:val="00C36951"/>
    <w:rsid w:val="00C43B88"/>
    <w:rsid w:val="00C475A4"/>
    <w:rsid w:val="00C648DB"/>
    <w:rsid w:val="00C667BE"/>
    <w:rsid w:val="00C80EF9"/>
    <w:rsid w:val="00C846B6"/>
    <w:rsid w:val="00C911E6"/>
    <w:rsid w:val="00C93759"/>
    <w:rsid w:val="00CA4D81"/>
    <w:rsid w:val="00CC206E"/>
    <w:rsid w:val="00CC3D97"/>
    <w:rsid w:val="00CD22BB"/>
    <w:rsid w:val="00CF1DC5"/>
    <w:rsid w:val="00D21113"/>
    <w:rsid w:val="00D27D47"/>
    <w:rsid w:val="00D34418"/>
    <w:rsid w:val="00D3462E"/>
    <w:rsid w:val="00D36199"/>
    <w:rsid w:val="00D42BA8"/>
    <w:rsid w:val="00D45E5B"/>
    <w:rsid w:val="00D47746"/>
    <w:rsid w:val="00D5110A"/>
    <w:rsid w:val="00D52D05"/>
    <w:rsid w:val="00D542F3"/>
    <w:rsid w:val="00D626A7"/>
    <w:rsid w:val="00D63461"/>
    <w:rsid w:val="00D63DC4"/>
    <w:rsid w:val="00D703C8"/>
    <w:rsid w:val="00D808BC"/>
    <w:rsid w:val="00D864DD"/>
    <w:rsid w:val="00D87595"/>
    <w:rsid w:val="00D9021B"/>
    <w:rsid w:val="00DA5E91"/>
    <w:rsid w:val="00DB289A"/>
    <w:rsid w:val="00DB78DC"/>
    <w:rsid w:val="00DB7C40"/>
    <w:rsid w:val="00DC10E5"/>
    <w:rsid w:val="00DC2C27"/>
    <w:rsid w:val="00DC57E0"/>
    <w:rsid w:val="00DC5B0B"/>
    <w:rsid w:val="00DC61DD"/>
    <w:rsid w:val="00DC7838"/>
    <w:rsid w:val="00DD6957"/>
    <w:rsid w:val="00DD7367"/>
    <w:rsid w:val="00DE7D2E"/>
    <w:rsid w:val="00DF0C98"/>
    <w:rsid w:val="00DF4866"/>
    <w:rsid w:val="00E020BD"/>
    <w:rsid w:val="00E02289"/>
    <w:rsid w:val="00E16B47"/>
    <w:rsid w:val="00E36575"/>
    <w:rsid w:val="00E45D89"/>
    <w:rsid w:val="00E6206E"/>
    <w:rsid w:val="00E74F26"/>
    <w:rsid w:val="00E7738A"/>
    <w:rsid w:val="00E8102A"/>
    <w:rsid w:val="00E83085"/>
    <w:rsid w:val="00E84E7E"/>
    <w:rsid w:val="00E85C36"/>
    <w:rsid w:val="00E86C4B"/>
    <w:rsid w:val="00E8751B"/>
    <w:rsid w:val="00EB049F"/>
    <w:rsid w:val="00EC3DAD"/>
    <w:rsid w:val="00EC4F3D"/>
    <w:rsid w:val="00EF1498"/>
    <w:rsid w:val="00EF48F3"/>
    <w:rsid w:val="00F02433"/>
    <w:rsid w:val="00F246AB"/>
    <w:rsid w:val="00F46C80"/>
    <w:rsid w:val="00F51AC7"/>
    <w:rsid w:val="00F6201E"/>
    <w:rsid w:val="00F67C04"/>
    <w:rsid w:val="00F70684"/>
    <w:rsid w:val="00F72860"/>
    <w:rsid w:val="00F75E5B"/>
    <w:rsid w:val="00F815EE"/>
    <w:rsid w:val="00F90B16"/>
    <w:rsid w:val="00F90B3F"/>
    <w:rsid w:val="00F91BEC"/>
    <w:rsid w:val="00FA2B31"/>
    <w:rsid w:val="00FA469C"/>
    <w:rsid w:val="00FB04F9"/>
    <w:rsid w:val="00FB2590"/>
    <w:rsid w:val="00FB6B99"/>
    <w:rsid w:val="00FC1954"/>
    <w:rsid w:val="00FC674D"/>
    <w:rsid w:val="00FE009F"/>
    <w:rsid w:val="00FE07FB"/>
    <w:rsid w:val="00FE709C"/>
    <w:rsid w:val="00FE7417"/>
    <w:rsid w:val="00FF6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F26"/>
    <w:pPr>
      <w:widowControl w:val="0"/>
      <w:spacing w:line="400" w:lineRule="exact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C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DB7C40"/>
    <w:pPr>
      <w:spacing w:after="120" w:line="480" w:lineRule="auto"/>
    </w:pPr>
    <w:rPr>
      <w:rFonts w:ascii="Times New Roman" w:hAnsi="Times New Roman"/>
      <w:kern w:val="0"/>
      <w:sz w:val="20"/>
      <w:szCs w:val="24"/>
    </w:rPr>
  </w:style>
  <w:style w:type="character" w:customStyle="1" w:styleId="20">
    <w:name w:val="本文 2 字元"/>
    <w:link w:val="2"/>
    <w:rsid w:val="00DB7C40"/>
    <w:rPr>
      <w:rFonts w:ascii="Times New Roman" w:eastAsia="新細明體" w:hAnsi="Times New Roman" w:cs="Times New Roman"/>
      <w:szCs w:val="24"/>
    </w:rPr>
  </w:style>
  <w:style w:type="paragraph" w:styleId="a4">
    <w:name w:val="header"/>
    <w:basedOn w:val="a"/>
    <w:link w:val="a5"/>
    <w:uiPriority w:val="99"/>
    <w:unhideWhenUsed/>
    <w:rsid w:val="00DB7C40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DB7C40"/>
    <w:rPr>
      <w:rFonts w:ascii="Calibri" w:eastAsia="新細明體" w:hAnsi="Calibri" w:cs="Times New Roman"/>
      <w:sz w:val="20"/>
      <w:szCs w:val="20"/>
    </w:rPr>
  </w:style>
  <w:style w:type="paragraph" w:styleId="a6">
    <w:name w:val="Block Text"/>
    <w:basedOn w:val="a"/>
    <w:rsid w:val="00DB7C40"/>
    <w:pPr>
      <w:spacing w:line="360" w:lineRule="auto"/>
      <w:ind w:leftChars="200" w:left="1200" w:rightChars="-289" w:right="-694" w:hangingChars="300" w:hanging="720"/>
    </w:pPr>
    <w:rPr>
      <w:rFonts w:ascii="Times New Roman" w:hAnsi="Times New Roman"/>
      <w:color w:val="000000"/>
      <w:szCs w:val="24"/>
    </w:rPr>
  </w:style>
  <w:style w:type="paragraph" w:styleId="a7">
    <w:name w:val="List Paragraph"/>
    <w:basedOn w:val="a"/>
    <w:link w:val="a8"/>
    <w:qFormat/>
    <w:rsid w:val="00621111"/>
    <w:pPr>
      <w:spacing w:line="240" w:lineRule="auto"/>
      <w:ind w:leftChars="200" w:left="480"/>
    </w:pPr>
    <w:rPr>
      <w:rFonts w:eastAsia="標楷體"/>
      <w:sz w:val="28"/>
      <w:szCs w:val="28"/>
    </w:rPr>
  </w:style>
  <w:style w:type="character" w:customStyle="1" w:styleId="a8">
    <w:name w:val="清單段落 字元"/>
    <w:link w:val="a7"/>
    <w:rsid w:val="00621111"/>
    <w:rPr>
      <w:rFonts w:eastAsia="標楷體"/>
      <w:kern w:val="2"/>
      <w:sz w:val="28"/>
      <w:szCs w:val="28"/>
      <w:lang w:val="en-US" w:eastAsia="zh-TW" w:bidi="ar-SA"/>
    </w:rPr>
  </w:style>
  <w:style w:type="paragraph" w:styleId="a9">
    <w:name w:val="footer"/>
    <w:basedOn w:val="a"/>
    <w:link w:val="aa"/>
    <w:uiPriority w:val="99"/>
    <w:unhideWhenUsed/>
    <w:rsid w:val="00DC5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DC5B0B"/>
    <w:rPr>
      <w:kern w:val="2"/>
    </w:rPr>
  </w:style>
  <w:style w:type="character" w:styleId="ab">
    <w:name w:val="Hyperlink"/>
    <w:rsid w:val="00DC57E0"/>
    <w:rPr>
      <w:color w:val="0000FF"/>
      <w:u w:val="single"/>
    </w:rPr>
  </w:style>
  <w:style w:type="character" w:styleId="ac">
    <w:name w:val="Strong"/>
    <w:uiPriority w:val="22"/>
    <w:qFormat/>
    <w:rsid w:val="00DE7D2E"/>
    <w:rPr>
      <w:b/>
      <w:bCs/>
    </w:rPr>
  </w:style>
  <w:style w:type="paragraph" w:styleId="ad">
    <w:name w:val="Balloon Text"/>
    <w:basedOn w:val="a"/>
    <w:semiHidden/>
    <w:rsid w:val="00C2399E"/>
    <w:rPr>
      <w:rFonts w:ascii="Arial" w:hAnsi="Arial"/>
      <w:sz w:val="18"/>
      <w:szCs w:val="18"/>
    </w:rPr>
  </w:style>
  <w:style w:type="character" w:styleId="ae">
    <w:name w:val="page number"/>
    <w:basedOn w:val="a0"/>
    <w:rsid w:val="00BF5071"/>
  </w:style>
  <w:style w:type="character" w:styleId="af">
    <w:name w:val="FollowedHyperlink"/>
    <w:uiPriority w:val="99"/>
    <w:semiHidden/>
    <w:unhideWhenUsed/>
    <w:rsid w:val="00F6201E"/>
    <w:rPr>
      <w:color w:val="800080"/>
      <w:u w:val="single"/>
    </w:rPr>
  </w:style>
  <w:style w:type="paragraph" w:styleId="af0">
    <w:name w:val="Body Text Indent"/>
    <w:basedOn w:val="a"/>
    <w:link w:val="af1"/>
    <w:uiPriority w:val="99"/>
    <w:rsid w:val="001E4CD0"/>
    <w:pPr>
      <w:spacing w:after="120" w:line="240" w:lineRule="auto"/>
      <w:ind w:leftChars="200" w:left="480"/>
    </w:pPr>
    <w:rPr>
      <w:rFonts w:ascii="Times New Roman" w:hAnsi="Times New Roman"/>
      <w:szCs w:val="24"/>
    </w:rPr>
  </w:style>
  <w:style w:type="character" w:customStyle="1" w:styleId="af1">
    <w:name w:val="本文縮排 字元"/>
    <w:basedOn w:val="a0"/>
    <w:link w:val="af0"/>
    <w:uiPriority w:val="99"/>
    <w:rsid w:val="001E4CD0"/>
    <w:rPr>
      <w:rFonts w:ascii="Times New Roman" w:hAnsi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F26"/>
    <w:pPr>
      <w:widowControl w:val="0"/>
      <w:spacing w:line="400" w:lineRule="exact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DB7C40"/>
    <w:pPr>
      <w:spacing w:after="120" w:line="480" w:lineRule="auto"/>
    </w:pPr>
    <w:rPr>
      <w:rFonts w:ascii="Times New Roman" w:hAnsi="Times New Roman"/>
      <w:kern w:val="0"/>
      <w:sz w:val="20"/>
      <w:szCs w:val="24"/>
    </w:rPr>
  </w:style>
  <w:style w:type="character" w:customStyle="1" w:styleId="20">
    <w:name w:val="本文 2 字元"/>
    <w:link w:val="2"/>
    <w:rsid w:val="00DB7C40"/>
    <w:rPr>
      <w:rFonts w:ascii="Times New Roman" w:eastAsia="新細明體" w:hAnsi="Times New Roman" w:cs="Times New Roman"/>
      <w:szCs w:val="24"/>
    </w:rPr>
  </w:style>
  <w:style w:type="paragraph" w:styleId="a4">
    <w:name w:val="header"/>
    <w:basedOn w:val="a"/>
    <w:link w:val="a5"/>
    <w:uiPriority w:val="99"/>
    <w:unhideWhenUsed/>
    <w:rsid w:val="00DB7C40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DB7C40"/>
    <w:rPr>
      <w:rFonts w:ascii="Calibri" w:eastAsia="新細明體" w:hAnsi="Calibri" w:cs="Times New Roman"/>
      <w:sz w:val="20"/>
      <w:szCs w:val="20"/>
    </w:rPr>
  </w:style>
  <w:style w:type="paragraph" w:styleId="a6">
    <w:name w:val="Block Text"/>
    <w:basedOn w:val="a"/>
    <w:rsid w:val="00DB7C40"/>
    <w:pPr>
      <w:spacing w:line="360" w:lineRule="auto"/>
      <w:ind w:leftChars="200" w:left="1200" w:rightChars="-289" w:right="-694" w:hangingChars="300" w:hanging="720"/>
    </w:pPr>
    <w:rPr>
      <w:rFonts w:ascii="Times New Roman" w:hAnsi="Times New Roman"/>
      <w:color w:val="000000"/>
      <w:szCs w:val="24"/>
    </w:rPr>
  </w:style>
  <w:style w:type="paragraph" w:styleId="a7">
    <w:name w:val="List Paragraph"/>
    <w:basedOn w:val="a"/>
    <w:link w:val="a8"/>
    <w:qFormat/>
    <w:rsid w:val="00621111"/>
    <w:pPr>
      <w:spacing w:line="240" w:lineRule="auto"/>
      <w:ind w:leftChars="200" w:left="480"/>
    </w:pPr>
    <w:rPr>
      <w:rFonts w:eastAsia="標楷體"/>
      <w:sz w:val="28"/>
      <w:szCs w:val="28"/>
    </w:rPr>
  </w:style>
  <w:style w:type="character" w:customStyle="1" w:styleId="a8">
    <w:name w:val="清單段落 字元"/>
    <w:link w:val="a7"/>
    <w:rsid w:val="00621111"/>
    <w:rPr>
      <w:rFonts w:eastAsia="標楷體"/>
      <w:kern w:val="2"/>
      <w:sz w:val="28"/>
      <w:szCs w:val="28"/>
      <w:lang w:val="en-US" w:eastAsia="zh-TW" w:bidi="ar-SA"/>
    </w:rPr>
  </w:style>
  <w:style w:type="paragraph" w:styleId="a9">
    <w:name w:val="footer"/>
    <w:basedOn w:val="a"/>
    <w:link w:val="aa"/>
    <w:uiPriority w:val="99"/>
    <w:unhideWhenUsed/>
    <w:rsid w:val="00DC5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DC5B0B"/>
    <w:rPr>
      <w:kern w:val="2"/>
    </w:rPr>
  </w:style>
  <w:style w:type="character" w:styleId="ab">
    <w:name w:val="Hyperlink"/>
    <w:rsid w:val="00DC57E0"/>
    <w:rPr>
      <w:color w:val="0000FF"/>
      <w:u w:val="single"/>
    </w:rPr>
  </w:style>
  <w:style w:type="character" w:styleId="ac">
    <w:name w:val="Strong"/>
    <w:uiPriority w:val="22"/>
    <w:qFormat/>
    <w:rsid w:val="00DE7D2E"/>
    <w:rPr>
      <w:b/>
      <w:bCs/>
    </w:rPr>
  </w:style>
  <w:style w:type="paragraph" w:styleId="ad">
    <w:name w:val="Balloon Text"/>
    <w:basedOn w:val="a"/>
    <w:semiHidden/>
    <w:rsid w:val="00C2399E"/>
    <w:rPr>
      <w:rFonts w:ascii="Arial" w:hAnsi="Arial"/>
      <w:sz w:val="18"/>
      <w:szCs w:val="18"/>
    </w:rPr>
  </w:style>
  <w:style w:type="character" w:styleId="ae">
    <w:name w:val="page number"/>
    <w:basedOn w:val="a0"/>
    <w:rsid w:val="00BF5071"/>
  </w:style>
  <w:style w:type="character" w:styleId="af">
    <w:name w:val="FollowedHyperlink"/>
    <w:uiPriority w:val="99"/>
    <w:semiHidden/>
    <w:unhideWhenUsed/>
    <w:rsid w:val="00F6201E"/>
    <w:rPr>
      <w:color w:val="800080"/>
      <w:u w:val="single"/>
    </w:rPr>
  </w:style>
  <w:style w:type="paragraph" w:styleId="af0">
    <w:name w:val="Body Text Indent"/>
    <w:basedOn w:val="a"/>
    <w:link w:val="af1"/>
    <w:uiPriority w:val="99"/>
    <w:rsid w:val="001E4CD0"/>
    <w:pPr>
      <w:spacing w:after="120" w:line="240" w:lineRule="auto"/>
      <w:ind w:leftChars="200" w:left="480"/>
    </w:pPr>
    <w:rPr>
      <w:rFonts w:ascii="Times New Roman" w:hAnsi="Times New Roman"/>
      <w:szCs w:val="24"/>
    </w:rPr>
  </w:style>
  <w:style w:type="character" w:customStyle="1" w:styleId="af1">
    <w:name w:val="本文縮排 字元"/>
    <w:basedOn w:val="a0"/>
    <w:link w:val="af0"/>
    <w:uiPriority w:val="99"/>
    <w:rsid w:val="001E4CD0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2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15" w:color="F9C149"/>
                <w:right w:val="none" w:sz="0" w:space="0" w:color="auto"/>
              </w:divBdr>
              <w:divsChild>
                <w:div w:id="163783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4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1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854">
          <w:marLeft w:val="-3750"/>
          <w:marRight w:val="0"/>
          <w:marTop w:val="0"/>
          <w:marBottom w:val="0"/>
          <w:divBdr>
            <w:top w:val="single" w:sz="48" w:space="11" w:color="999999"/>
            <w:left w:val="single" w:sz="48" w:space="11" w:color="999999"/>
            <w:bottom w:val="single" w:sz="48" w:space="11" w:color="999999"/>
            <w:right w:val="single" w:sz="48" w:space="11" w:color="99999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4C4F1-C275-42EB-B16C-AB5C06506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3</Words>
  <Characters>764</Characters>
  <Application>Microsoft Office Word</Application>
  <DocSecurity>0</DocSecurity>
  <Lines>6</Lines>
  <Paragraphs>1</Paragraphs>
  <ScaleCrop>false</ScaleCrop>
  <Company>pthg</Company>
  <LinksUpToDate>false</LinksUpToDate>
  <CharactersWithSpaces>896</CharactersWithSpaces>
  <SharedDoc>false</SharedDoc>
  <HLinks>
    <vt:vector size="6" baseType="variant">
      <vt:variant>
        <vt:i4>2293792</vt:i4>
      </vt:variant>
      <vt:variant>
        <vt:i4>0</vt:i4>
      </vt:variant>
      <vt:variant>
        <vt:i4>0</vt:i4>
      </vt:variant>
      <vt:variant>
        <vt:i4>5</vt:i4>
      </vt:variant>
      <vt:variant>
        <vt:lpwstr>http://eserver.dgpa.gov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政府102年度公教人員單身聯誼活動實施計畫（草案）</dc:title>
  <dc:creator>PC135</dc:creator>
  <cp:lastModifiedBy>user</cp:lastModifiedBy>
  <cp:revision>19</cp:revision>
  <cp:lastPrinted>2019-05-09T02:04:00Z</cp:lastPrinted>
  <dcterms:created xsi:type="dcterms:W3CDTF">2020-08-21T07:57:00Z</dcterms:created>
  <dcterms:modified xsi:type="dcterms:W3CDTF">2021-11-19T07:35:00Z</dcterms:modified>
</cp:coreProperties>
</file>